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E27ADF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E27ADF">
        <w:rPr>
          <w:b/>
          <w:color w:val="000080"/>
          <w:sz w:val="44"/>
          <w:szCs w:val="44"/>
        </w:rPr>
        <w:t>POLICLINICO RIUNITI DI FOGGIA</w:t>
      </w:r>
    </w:p>
    <w:p w14:paraId="0334DBC3" w14:textId="1D74817E" w:rsidR="00637A4B" w:rsidRPr="00E27ADF" w:rsidRDefault="00F7211F" w:rsidP="00004F9C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bCs/>
          <w:color w:val="000080"/>
          <w:sz w:val="16"/>
          <w:szCs w:val="16"/>
        </w:rPr>
      </w:pPr>
      <w:r w:rsidRPr="00E27ADF">
        <w:rPr>
          <w:rFonts w:ascii="Times New Roman" w:hAnsi="Times New Roman"/>
          <w:b/>
          <w:color w:val="000080"/>
          <w:sz w:val="48"/>
          <w:szCs w:val="48"/>
        </w:rPr>
        <w:t xml:space="preserve">                        </w:t>
      </w:r>
      <w:r w:rsidR="004628BF">
        <w:rPr>
          <w:rFonts w:ascii="Times New Roman" w:hAnsi="Times New Roman"/>
          <w:b/>
          <w:color w:val="000080"/>
          <w:sz w:val="48"/>
          <w:szCs w:val="48"/>
        </w:rPr>
        <w:t xml:space="preserve">                   </w:t>
      </w:r>
      <w:r w:rsidR="00E27ADF" w:rsidRPr="00E27ADF">
        <w:rPr>
          <w:rFonts w:ascii="Times New Roman" w:hAnsi="Times New Roman"/>
          <w:b/>
          <w:color w:val="000080"/>
          <w:szCs w:val="28"/>
        </w:rPr>
        <w:t xml:space="preserve">                                         </w:t>
      </w:r>
      <w:r w:rsidR="00F43F2F" w:rsidRPr="00E27ADF">
        <w:rPr>
          <w:bCs/>
          <w:color w:val="000080"/>
        </w:rPr>
        <w:t xml:space="preserve">                                          </w:t>
      </w:r>
    </w:p>
    <w:p w14:paraId="1DDF66DD" w14:textId="225DD4C1" w:rsidR="00E45868" w:rsidRPr="008F70B4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40"/>
          <w:szCs w:val="40"/>
        </w:rPr>
      </w:pP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  <w:r w:rsidR="00E45868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  </w:t>
      </w:r>
      <w:r w:rsidR="00E45868" w:rsidRPr="00E27ADF">
        <w:rPr>
          <w:rFonts w:ascii="Verdana" w:hAnsi="Verdana"/>
          <w:b/>
          <w:caps/>
          <w:color w:val="000080"/>
          <w:sz w:val="44"/>
          <w:szCs w:val="44"/>
        </w:rPr>
        <w:t xml:space="preserve">UFFICIO </w:t>
      </w:r>
      <w:r w:rsidR="008A7165" w:rsidRPr="00E27ADF">
        <w:rPr>
          <w:rFonts w:ascii="Verdana" w:hAnsi="Verdana"/>
          <w:b/>
          <w:caps/>
          <w:color w:val="000080"/>
          <w:sz w:val="44"/>
          <w:szCs w:val="44"/>
        </w:rPr>
        <w:t>STAMPA</w:t>
      </w:r>
      <w:r w:rsidR="008A7165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 </w:t>
      </w: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40C677E8" w:rsidR="00CF315B" w:rsidRDefault="00CF315B" w:rsidP="00CF315B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 xml:space="preserve">Comunicato </w:t>
      </w:r>
      <w:r w:rsidR="001C5CCF">
        <w:rPr>
          <w:b/>
          <w:bCs/>
          <w:sz w:val="40"/>
          <w:szCs w:val="40"/>
        </w:rPr>
        <w:t>S</w:t>
      </w:r>
      <w:r w:rsidRPr="00CF315B">
        <w:rPr>
          <w:b/>
          <w:bCs/>
          <w:sz w:val="40"/>
          <w:szCs w:val="40"/>
        </w:rPr>
        <w:t>tampa n.</w:t>
      </w:r>
      <w:r>
        <w:rPr>
          <w:b/>
          <w:bCs/>
          <w:sz w:val="40"/>
          <w:szCs w:val="40"/>
        </w:rPr>
        <w:t xml:space="preserve"> </w:t>
      </w:r>
      <w:r w:rsidR="001A06E0">
        <w:rPr>
          <w:b/>
          <w:bCs/>
          <w:sz w:val="40"/>
          <w:szCs w:val="40"/>
        </w:rPr>
        <w:t>60</w:t>
      </w:r>
      <w:r w:rsidRPr="00CF315B">
        <w:rPr>
          <w:b/>
          <w:bCs/>
          <w:sz w:val="40"/>
          <w:szCs w:val="40"/>
        </w:rPr>
        <w:t xml:space="preserve"> </w:t>
      </w:r>
      <w:r w:rsidR="003157B6">
        <w:rPr>
          <w:b/>
          <w:bCs/>
          <w:sz w:val="40"/>
          <w:szCs w:val="40"/>
        </w:rPr>
        <w:t>del</w:t>
      </w:r>
      <w:r w:rsidR="00F245C5">
        <w:rPr>
          <w:b/>
          <w:bCs/>
          <w:sz w:val="40"/>
          <w:szCs w:val="40"/>
        </w:rPr>
        <w:t xml:space="preserve"> </w:t>
      </w:r>
      <w:r w:rsidR="000E6D07">
        <w:rPr>
          <w:b/>
          <w:bCs/>
          <w:sz w:val="40"/>
          <w:szCs w:val="40"/>
        </w:rPr>
        <w:t xml:space="preserve">1 </w:t>
      </w:r>
      <w:r w:rsidR="001A06E0">
        <w:rPr>
          <w:b/>
          <w:bCs/>
          <w:sz w:val="40"/>
          <w:szCs w:val="40"/>
        </w:rPr>
        <w:t>luglio</w:t>
      </w:r>
      <w:r w:rsidR="003157B6">
        <w:rPr>
          <w:b/>
          <w:bCs/>
          <w:sz w:val="40"/>
          <w:szCs w:val="40"/>
        </w:rPr>
        <w:t xml:space="preserve"> 2020</w:t>
      </w:r>
    </w:p>
    <w:p w14:paraId="18158CAF" w14:textId="77777777" w:rsidR="00641A7B" w:rsidRPr="005F5101" w:rsidRDefault="00641A7B" w:rsidP="00225C89">
      <w:pPr>
        <w:jc w:val="center"/>
        <w:rPr>
          <w:b/>
          <w:bCs/>
          <w:color w:val="2E74B5" w:themeColor="accent1" w:themeShade="BF"/>
          <w:sz w:val="24"/>
          <w:szCs w:val="24"/>
        </w:rPr>
      </w:pPr>
    </w:p>
    <w:p w14:paraId="0878C95F" w14:textId="77777777" w:rsidR="00BC579B" w:rsidRPr="00821C64" w:rsidRDefault="00641A7B" w:rsidP="00360ABF">
      <w:pPr>
        <w:jc w:val="center"/>
        <w:rPr>
          <w:b/>
          <w:bCs/>
          <w:color w:val="2E74B5" w:themeColor="accent1" w:themeShade="BF"/>
          <w:sz w:val="52"/>
          <w:szCs w:val="52"/>
        </w:rPr>
      </w:pPr>
      <w:r w:rsidRPr="00BC579B">
        <w:rPr>
          <w:b/>
          <w:bCs/>
          <w:color w:val="2E74B5" w:themeColor="accent1" w:themeShade="BF"/>
          <w:sz w:val="56"/>
          <w:szCs w:val="56"/>
        </w:rPr>
        <w:t xml:space="preserve"> </w:t>
      </w:r>
      <w:r w:rsidR="00BC579B" w:rsidRPr="00821C64">
        <w:rPr>
          <w:b/>
          <w:bCs/>
          <w:color w:val="2E74B5" w:themeColor="accent1" w:themeShade="BF"/>
          <w:sz w:val="52"/>
          <w:szCs w:val="52"/>
        </w:rPr>
        <w:t>Morsa da Pipistrello in Toscana:</w:t>
      </w:r>
    </w:p>
    <w:p w14:paraId="3B99B7A3" w14:textId="77777777" w:rsidR="00BC579B" w:rsidRPr="00821C64" w:rsidRDefault="00BC579B" w:rsidP="00360ABF">
      <w:pPr>
        <w:jc w:val="center"/>
        <w:rPr>
          <w:b/>
          <w:bCs/>
          <w:color w:val="2E74B5" w:themeColor="accent1" w:themeShade="BF"/>
          <w:sz w:val="52"/>
          <w:szCs w:val="52"/>
        </w:rPr>
      </w:pPr>
      <w:r w:rsidRPr="00821C64">
        <w:rPr>
          <w:b/>
          <w:bCs/>
          <w:color w:val="2E74B5" w:themeColor="accent1" w:themeShade="BF"/>
          <w:sz w:val="52"/>
          <w:szCs w:val="52"/>
        </w:rPr>
        <w:t xml:space="preserve"> attivato Centro Antiveleni Puglia </w:t>
      </w:r>
    </w:p>
    <w:p w14:paraId="7CFF1EFB" w14:textId="77777777" w:rsidR="00374E3B" w:rsidRPr="00821C64" w:rsidRDefault="00BC579B" w:rsidP="00360ABF">
      <w:pPr>
        <w:jc w:val="center"/>
        <w:rPr>
          <w:b/>
          <w:bCs/>
          <w:color w:val="2E74B5" w:themeColor="accent1" w:themeShade="BF"/>
          <w:sz w:val="52"/>
          <w:szCs w:val="52"/>
        </w:rPr>
      </w:pPr>
      <w:r w:rsidRPr="00821C64">
        <w:rPr>
          <w:b/>
          <w:bCs/>
          <w:color w:val="2E74B5" w:themeColor="accent1" w:themeShade="BF"/>
          <w:sz w:val="52"/>
          <w:szCs w:val="52"/>
        </w:rPr>
        <w:t>del Policlinico Riuniti di Foggia</w:t>
      </w:r>
      <w:r w:rsidR="00374E3B" w:rsidRPr="00821C64">
        <w:rPr>
          <w:b/>
          <w:bCs/>
          <w:color w:val="2E74B5" w:themeColor="accent1" w:themeShade="BF"/>
          <w:sz w:val="52"/>
          <w:szCs w:val="52"/>
        </w:rPr>
        <w:t xml:space="preserve">, </w:t>
      </w:r>
    </w:p>
    <w:p w14:paraId="59ED70BF" w14:textId="7BDE7769" w:rsidR="00374E3B" w:rsidRPr="00821C64" w:rsidRDefault="00374E3B" w:rsidP="00821C64">
      <w:pPr>
        <w:rPr>
          <w:b/>
          <w:bCs/>
          <w:color w:val="2E74B5" w:themeColor="accent1" w:themeShade="BF"/>
          <w:sz w:val="48"/>
          <w:szCs w:val="48"/>
        </w:rPr>
      </w:pPr>
      <w:r w:rsidRPr="00821C64">
        <w:rPr>
          <w:b/>
          <w:bCs/>
          <w:color w:val="2E74B5" w:themeColor="accent1" w:themeShade="BF"/>
          <w:sz w:val="48"/>
          <w:szCs w:val="48"/>
        </w:rPr>
        <w:t>unica struttura dedicata</w:t>
      </w:r>
      <w:r w:rsidR="00821C64">
        <w:rPr>
          <w:b/>
          <w:bCs/>
          <w:color w:val="2E74B5" w:themeColor="accent1" w:themeShade="BF"/>
          <w:sz w:val="48"/>
          <w:szCs w:val="48"/>
        </w:rPr>
        <w:t xml:space="preserve"> </w:t>
      </w:r>
      <w:r w:rsidRPr="00821C64">
        <w:rPr>
          <w:b/>
          <w:bCs/>
          <w:color w:val="2E74B5" w:themeColor="accent1" w:themeShade="BF"/>
          <w:sz w:val="48"/>
          <w:szCs w:val="48"/>
        </w:rPr>
        <w:t>su territorio nazionale</w:t>
      </w:r>
    </w:p>
    <w:p w14:paraId="4CEA96FE" w14:textId="3BE0748A" w:rsidR="006162C9" w:rsidRPr="002E5B1E" w:rsidRDefault="00374E3B" w:rsidP="00374E3B">
      <w:pPr>
        <w:jc w:val="center"/>
        <w:rPr>
          <w:b/>
          <w:bCs/>
          <w:color w:val="2E74B5" w:themeColor="accent1" w:themeShade="BF"/>
          <w:sz w:val="44"/>
          <w:szCs w:val="44"/>
        </w:rPr>
      </w:pPr>
      <w:r w:rsidRPr="002E5B1E">
        <w:rPr>
          <w:b/>
          <w:bCs/>
          <w:color w:val="2E74B5" w:themeColor="accent1" w:themeShade="BF"/>
          <w:sz w:val="44"/>
          <w:szCs w:val="44"/>
        </w:rPr>
        <w:t xml:space="preserve"> ad avere </w:t>
      </w:r>
      <w:r w:rsidR="002E5B1E" w:rsidRPr="002E5B1E">
        <w:rPr>
          <w:b/>
          <w:bCs/>
          <w:color w:val="2E74B5" w:themeColor="accent1" w:themeShade="BF"/>
          <w:sz w:val="44"/>
          <w:szCs w:val="44"/>
        </w:rPr>
        <w:t xml:space="preserve">la </w:t>
      </w:r>
      <w:r w:rsidRPr="002E5B1E">
        <w:rPr>
          <w:b/>
          <w:bCs/>
          <w:color w:val="2E74B5" w:themeColor="accent1" w:themeShade="BF"/>
          <w:sz w:val="44"/>
          <w:szCs w:val="44"/>
        </w:rPr>
        <w:t>disponibilità</w:t>
      </w:r>
      <w:r w:rsidR="002E5B1E" w:rsidRPr="002E5B1E">
        <w:rPr>
          <w:b/>
          <w:bCs/>
          <w:color w:val="2E74B5" w:themeColor="accent1" w:themeShade="BF"/>
          <w:sz w:val="44"/>
          <w:szCs w:val="44"/>
        </w:rPr>
        <w:t xml:space="preserve"> immediata </w:t>
      </w:r>
      <w:r w:rsidRPr="002E5B1E">
        <w:rPr>
          <w:b/>
          <w:bCs/>
          <w:color w:val="2E74B5" w:themeColor="accent1" w:themeShade="BF"/>
          <w:sz w:val="44"/>
          <w:szCs w:val="44"/>
        </w:rPr>
        <w:t xml:space="preserve">dell’antidoto </w:t>
      </w:r>
    </w:p>
    <w:p w14:paraId="3E2E4FFB" w14:textId="77777777" w:rsidR="005F5101" w:rsidRPr="005F5101" w:rsidRDefault="005F5101" w:rsidP="00BC579B">
      <w:pPr>
        <w:spacing w:line="256" w:lineRule="auto"/>
        <w:jc w:val="both"/>
        <w:rPr>
          <w:rFonts w:eastAsia="Calibri"/>
          <w:sz w:val="24"/>
          <w:szCs w:val="24"/>
          <w:lang w:eastAsia="en-US"/>
        </w:rPr>
      </w:pPr>
    </w:p>
    <w:p w14:paraId="44108DBD" w14:textId="0AF5A8EB" w:rsidR="00BC579B" w:rsidRPr="005F5101" w:rsidRDefault="00BC579B" w:rsidP="00BC579B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BC579B">
        <w:rPr>
          <w:rFonts w:eastAsia="Calibri"/>
          <w:sz w:val="28"/>
          <w:szCs w:val="28"/>
          <w:lang w:eastAsia="en-US"/>
        </w:rPr>
        <w:t xml:space="preserve">Nell’ambito di quella che sarà la </w:t>
      </w:r>
      <w:r w:rsidRPr="001E09CB">
        <w:rPr>
          <w:rFonts w:eastAsia="Calibri"/>
          <w:sz w:val="28"/>
          <w:szCs w:val="28"/>
          <w:lang w:eastAsia="en-US"/>
        </w:rPr>
        <w:t>futura Banca Antidoti Diffusa Puglia</w:t>
      </w:r>
      <w:r w:rsidRPr="00BC579B">
        <w:rPr>
          <w:rFonts w:eastAsia="Calibri"/>
          <w:sz w:val="28"/>
          <w:szCs w:val="28"/>
          <w:lang w:eastAsia="en-US"/>
        </w:rPr>
        <w:t xml:space="preserve"> (BADP), il </w:t>
      </w:r>
      <w:r w:rsidRPr="001339EE">
        <w:rPr>
          <w:rFonts w:eastAsia="Calibri"/>
          <w:b/>
          <w:bCs/>
          <w:sz w:val="28"/>
          <w:szCs w:val="28"/>
          <w:lang w:eastAsia="en-US"/>
        </w:rPr>
        <w:t>Centro Antiveleni del Policlinico Riuniti di Foggia</w:t>
      </w:r>
      <w:r w:rsidR="001E09CB">
        <w:rPr>
          <w:rFonts w:eastAsia="Calibri"/>
          <w:b/>
          <w:bCs/>
          <w:sz w:val="28"/>
          <w:szCs w:val="28"/>
          <w:lang w:eastAsia="en-US"/>
        </w:rPr>
        <w:t>,</w:t>
      </w:r>
      <w:r w:rsidR="001E09CB" w:rsidRPr="001E09CB">
        <w:rPr>
          <w:rFonts w:eastAsia="Calibri"/>
          <w:sz w:val="28"/>
          <w:szCs w:val="28"/>
          <w:lang w:eastAsia="en-US"/>
        </w:rPr>
        <w:t xml:space="preserve"> </w:t>
      </w:r>
      <w:r w:rsidR="001E09CB" w:rsidRPr="005F5101">
        <w:rPr>
          <w:rFonts w:eastAsia="Calibri"/>
          <w:sz w:val="28"/>
          <w:szCs w:val="28"/>
          <w:lang w:eastAsia="en-US"/>
        </w:rPr>
        <w:t xml:space="preserve">diretto dalla </w:t>
      </w:r>
      <w:r w:rsidR="001E09CB" w:rsidRPr="001339EE">
        <w:rPr>
          <w:rFonts w:eastAsia="Calibri"/>
          <w:b/>
          <w:bCs/>
          <w:sz w:val="28"/>
          <w:szCs w:val="28"/>
          <w:lang w:eastAsia="en-US"/>
        </w:rPr>
        <w:t>Dott.ssa Anna Lepore</w:t>
      </w:r>
      <w:r w:rsidR="001E09CB">
        <w:rPr>
          <w:rFonts w:eastAsia="Calibri"/>
          <w:b/>
          <w:bCs/>
          <w:sz w:val="28"/>
          <w:szCs w:val="28"/>
          <w:lang w:eastAsia="en-US"/>
        </w:rPr>
        <w:t>,</w:t>
      </w:r>
      <w:r w:rsidRPr="00BC579B">
        <w:rPr>
          <w:rFonts w:eastAsia="Calibri"/>
          <w:sz w:val="28"/>
          <w:szCs w:val="28"/>
          <w:lang w:eastAsia="en-US"/>
        </w:rPr>
        <w:t xml:space="preserve"> è stato attivato </w:t>
      </w:r>
      <w:r w:rsidR="004C2EBE" w:rsidRPr="005F5101">
        <w:rPr>
          <w:rFonts w:eastAsia="Calibri"/>
          <w:sz w:val="28"/>
          <w:szCs w:val="28"/>
          <w:lang w:eastAsia="en-US"/>
        </w:rPr>
        <w:t xml:space="preserve">nella tarda mattinata di ieri </w:t>
      </w:r>
      <w:r w:rsidRPr="00BC579B">
        <w:rPr>
          <w:rFonts w:eastAsia="Calibri"/>
          <w:sz w:val="28"/>
          <w:szCs w:val="28"/>
          <w:lang w:eastAsia="en-US"/>
        </w:rPr>
        <w:t xml:space="preserve">per la gestione e trattamento antidotico in emergenza dalla U.O. Pronto Soccorso degli Ospedali Riuniti di Livorno USL Toscana Nord-Ovest. </w:t>
      </w:r>
    </w:p>
    <w:p w14:paraId="46F2D2FB" w14:textId="77777777" w:rsidR="00F66B2D" w:rsidRPr="00E96029" w:rsidRDefault="00F66B2D" w:rsidP="00BC579B">
      <w:pPr>
        <w:spacing w:line="256" w:lineRule="auto"/>
        <w:jc w:val="both"/>
        <w:rPr>
          <w:rFonts w:eastAsia="Calibri"/>
          <w:sz w:val="8"/>
          <w:szCs w:val="8"/>
          <w:lang w:eastAsia="en-US"/>
        </w:rPr>
      </w:pPr>
    </w:p>
    <w:p w14:paraId="4A1A5889" w14:textId="760ABCE0" w:rsidR="00BC579B" w:rsidRPr="005F5101" w:rsidRDefault="00BC579B" w:rsidP="00BC579B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BC579B">
        <w:rPr>
          <w:rFonts w:eastAsia="Calibri"/>
          <w:sz w:val="28"/>
          <w:szCs w:val="28"/>
          <w:lang w:eastAsia="en-US"/>
        </w:rPr>
        <w:t>Il caso si riferisce a</w:t>
      </w:r>
      <w:r w:rsidR="00F66B2D" w:rsidRPr="005F5101">
        <w:rPr>
          <w:rFonts w:eastAsia="Calibri"/>
          <w:sz w:val="28"/>
          <w:szCs w:val="28"/>
          <w:lang w:eastAsia="en-US"/>
        </w:rPr>
        <w:t>d</w:t>
      </w:r>
      <w:r w:rsidRPr="00BC579B">
        <w:rPr>
          <w:rFonts w:eastAsia="Calibri"/>
          <w:sz w:val="28"/>
          <w:szCs w:val="28"/>
          <w:lang w:eastAsia="en-US"/>
        </w:rPr>
        <w:t xml:space="preserve"> una bambina svedese di sette anni in vacanza in Toscana con la propria famiglia</w:t>
      </w:r>
      <w:r w:rsidR="00F66B2D" w:rsidRPr="005F5101">
        <w:rPr>
          <w:rFonts w:eastAsia="Calibri"/>
          <w:sz w:val="28"/>
          <w:szCs w:val="28"/>
          <w:lang w:eastAsia="en-US"/>
        </w:rPr>
        <w:t>,</w:t>
      </w:r>
      <w:r w:rsidRPr="00BC579B">
        <w:rPr>
          <w:rFonts w:eastAsia="Calibri"/>
          <w:sz w:val="28"/>
          <w:szCs w:val="28"/>
          <w:lang w:eastAsia="en-US"/>
        </w:rPr>
        <w:t xml:space="preserve"> </w:t>
      </w:r>
      <w:r w:rsidR="00F66B2D" w:rsidRPr="00BC579B">
        <w:rPr>
          <w:rFonts w:eastAsia="Calibri"/>
          <w:sz w:val="28"/>
          <w:szCs w:val="28"/>
          <w:lang w:eastAsia="en-US"/>
        </w:rPr>
        <w:t>mors</w:t>
      </w:r>
      <w:r w:rsidR="00F66B2D" w:rsidRPr="005F5101">
        <w:rPr>
          <w:rFonts w:eastAsia="Calibri"/>
          <w:sz w:val="28"/>
          <w:szCs w:val="28"/>
          <w:lang w:eastAsia="en-US"/>
        </w:rPr>
        <w:t>a</w:t>
      </w:r>
      <w:r w:rsidR="00F66B2D" w:rsidRPr="00BC579B">
        <w:rPr>
          <w:rFonts w:eastAsia="Calibri"/>
          <w:sz w:val="28"/>
          <w:szCs w:val="28"/>
          <w:lang w:eastAsia="en-US"/>
        </w:rPr>
        <w:t xml:space="preserve"> d</w:t>
      </w:r>
      <w:r w:rsidR="00F66B2D" w:rsidRPr="005F5101">
        <w:rPr>
          <w:rFonts w:eastAsia="Calibri"/>
          <w:sz w:val="28"/>
          <w:szCs w:val="28"/>
          <w:lang w:eastAsia="en-US"/>
        </w:rPr>
        <w:t>a un</w:t>
      </w:r>
      <w:r w:rsidR="00F66B2D" w:rsidRPr="00BC579B">
        <w:rPr>
          <w:rFonts w:eastAsia="Calibri"/>
          <w:sz w:val="28"/>
          <w:szCs w:val="28"/>
          <w:lang w:eastAsia="en-US"/>
        </w:rPr>
        <w:t xml:space="preserve"> pipistrello italico</w:t>
      </w:r>
      <w:r w:rsidR="00F66B2D" w:rsidRPr="005F5101">
        <w:rPr>
          <w:rFonts w:eastAsia="Calibri"/>
          <w:sz w:val="28"/>
          <w:szCs w:val="28"/>
          <w:lang w:eastAsia="en-US"/>
        </w:rPr>
        <w:t>.</w:t>
      </w:r>
    </w:p>
    <w:p w14:paraId="14FCE466" w14:textId="77777777" w:rsidR="00F66B2D" w:rsidRPr="00E96029" w:rsidRDefault="00F66B2D" w:rsidP="00BC579B">
      <w:pPr>
        <w:spacing w:line="256" w:lineRule="auto"/>
        <w:jc w:val="both"/>
        <w:rPr>
          <w:rFonts w:eastAsia="Calibri"/>
          <w:sz w:val="8"/>
          <w:szCs w:val="8"/>
          <w:lang w:eastAsia="en-US"/>
        </w:rPr>
      </w:pPr>
    </w:p>
    <w:p w14:paraId="6FC3678B" w14:textId="1F64B83D" w:rsidR="00BC579B" w:rsidRPr="005F5101" w:rsidRDefault="00BC579B" w:rsidP="00BC579B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BC579B">
        <w:rPr>
          <w:rFonts w:eastAsia="Calibri"/>
          <w:sz w:val="28"/>
          <w:szCs w:val="28"/>
          <w:lang w:eastAsia="en-US"/>
        </w:rPr>
        <w:t xml:space="preserve">Da una prima ricerca dei </w:t>
      </w:r>
      <w:r w:rsidR="00F66B2D" w:rsidRPr="005F5101">
        <w:rPr>
          <w:rFonts w:eastAsia="Calibri"/>
          <w:sz w:val="28"/>
          <w:szCs w:val="28"/>
          <w:lang w:eastAsia="en-US"/>
        </w:rPr>
        <w:t>c</w:t>
      </w:r>
      <w:r w:rsidRPr="00BC579B">
        <w:rPr>
          <w:rFonts w:eastAsia="Calibri"/>
          <w:sz w:val="28"/>
          <w:szCs w:val="28"/>
          <w:lang w:eastAsia="en-US"/>
        </w:rPr>
        <w:t>linici del P</w:t>
      </w:r>
      <w:r w:rsidR="00F66B2D" w:rsidRPr="005F5101">
        <w:rPr>
          <w:rFonts w:eastAsia="Calibri"/>
          <w:sz w:val="28"/>
          <w:szCs w:val="28"/>
          <w:lang w:eastAsia="en-US"/>
        </w:rPr>
        <w:t xml:space="preserve">ronto </w:t>
      </w:r>
      <w:r w:rsidRPr="00BC579B">
        <w:rPr>
          <w:rFonts w:eastAsia="Calibri"/>
          <w:sz w:val="28"/>
          <w:szCs w:val="28"/>
          <w:lang w:eastAsia="en-US"/>
        </w:rPr>
        <w:t>S</w:t>
      </w:r>
      <w:r w:rsidR="00F66B2D" w:rsidRPr="005F5101">
        <w:rPr>
          <w:rFonts w:eastAsia="Calibri"/>
          <w:sz w:val="28"/>
          <w:szCs w:val="28"/>
          <w:lang w:eastAsia="en-US"/>
        </w:rPr>
        <w:t>occorso</w:t>
      </w:r>
      <w:r w:rsidRPr="00BC579B">
        <w:rPr>
          <w:rFonts w:eastAsia="Calibri"/>
          <w:sz w:val="28"/>
          <w:szCs w:val="28"/>
          <w:lang w:eastAsia="en-US"/>
        </w:rPr>
        <w:t xml:space="preserve"> di Livorno, seguita anche da conferma dell’Istituto Superiore Sanità, il CAV di Puglia è risultata l’unica struttura dedicata su territorio nazionale ad avere</w:t>
      </w:r>
      <w:r w:rsidR="00F66B2D" w:rsidRPr="005F5101">
        <w:rPr>
          <w:rFonts w:eastAsia="Calibri"/>
          <w:sz w:val="28"/>
          <w:szCs w:val="28"/>
          <w:lang w:eastAsia="en-US"/>
        </w:rPr>
        <w:t xml:space="preserve"> </w:t>
      </w:r>
      <w:r w:rsidR="002F5535" w:rsidRPr="005F5101">
        <w:rPr>
          <w:rFonts w:eastAsia="Calibri"/>
          <w:sz w:val="28"/>
          <w:szCs w:val="28"/>
          <w:lang w:eastAsia="en-US"/>
        </w:rPr>
        <w:t xml:space="preserve">al momento </w:t>
      </w:r>
      <w:r w:rsidR="00F66B2D" w:rsidRPr="005F5101">
        <w:rPr>
          <w:rFonts w:eastAsia="Calibri"/>
          <w:sz w:val="28"/>
          <w:szCs w:val="28"/>
          <w:lang w:eastAsia="en-US"/>
        </w:rPr>
        <w:t>la</w:t>
      </w:r>
      <w:r w:rsidRPr="00BC579B">
        <w:rPr>
          <w:rFonts w:eastAsia="Calibri"/>
          <w:sz w:val="28"/>
          <w:szCs w:val="28"/>
          <w:lang w:eastAsia="en-US"/>
        </w:rPr>
        <w:t xml:space="preserve"> disponibilità </w:t>
      </w:r>
      <w:r w:rsidR="001339EE">
        <w:rPr>
          <w:rFonts w:eastAsia="Calibri"/>
          <w:sz w:val="28"/>
          <w:szCs w:val="28"/>
          <w:lang w:eastAsia="en-US"/>
        </w:rPr>
        <w:t xml:space="preserve">immediata </w:t>
      </w:r>
      <w:r w:rsidRPr="00BC579B">
        <w:rPr>
          <w:rFonts w:eastAsia="Calibri"/>
          <w:sz w:val="28"/>
          <w:szCs w:val="28"/>
          <w:lang w:eastAsia="en-US"/>
        </w:rPr>
        <w:t xml:space="preserve">dell’antidoto. </w:t>
      </w:r>
    </w:p>
    <w:p w14:paraId="2F1AD5C6" w14:textId="77777777" w:rsidR="00B00F56" w:rsidRPr="00E96029" w:rsidRDefault="00B00F56" w:rsidP="00BC579B">
      <w:pPr>
        <w:spacing w:line="256" w:lineRule="auto"/>
        <w:jc w:val="both"/>
        <w:rPr>
          <w:rFonts w:eastAsia="Calibri"/>
          <w:sz w:val="8"/>
          <w:szCs w:val="8"/>
          <w:lang w:eastAsia="en-US"/>
        </w:rPr>
      </w:pPr>
    </w:p>
    <w:p w14:paraId="36682F4A" w14:textId="4F73A4A0" w:rsidR="00BC579B" w:rsidRPr="00BC579B" w:rsidRDefault="00BC579B" w:rsidP="00BC579B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BC579B">
        <w:rPr>
          <w:rFonts w:eastAsia="Calibri"/>
          <w:sz w:val="28"/>
          <w:szCs w:val="28"/>
          <w:lang w:eastAsia="en-US"/>
        </w:rPr>
        <w:t>Attivato in emergenza, lo staff del C</w:t>
      </w:r>
      <w:r w:rsidR="00B00F56" w:rsidRPr="005F5101">
        <w:rPr>
          <w:rFonts w:eastAsia="Calibri"/>
          <w:sz w:val="28"/>
          <w:szCs w:val="28"/>
          <w:lang w:eastAsia="en-US"/>
        </w:rPr>
        <w:t xml:space="preserve">entro Antiveleni del Policlinico Riuniti di Foggia, </w:t>
      </w:r>
      <w:r w:rsidRPr="00BC579B">
        <w:rPr>
          <w:rFonts w:eastAsia="Calibri"/>
          <w:sz w:val="28"/>
          <w:szCs w:val="28"/>
          <w:lang w:eastAsia="en-US"/>
        </w:rPr>
        <w:t>ha disposto e coordinato l’intero iter</w:t>
      </w:r>
      <w:r w:rsidR="002B30D5" w:rsidRPr="005F5101">
        <w:rPr>
          <w:rFonts w:eastAsia="Calibri"/>
          <w:sz w:val="28"/>
          <w:szCs w:val="28"/>
          <w:lang w:eastAsia="en-US"/>
        </w:rPr>
        <w:t>,</w:t>
      </w:r>
      <w:r w:rsidRPr="00BC579B">
        <w:rPr>
          <w:rFonts w:eastAsia="Calibri"/>
          <w:sz w:val="28"/>
          <w:szCs w:val="28"/>
          <w:lang w:eastAsia="en-US"/>
        </w:rPr>
        <w:t xml:space="preserve"> dalla fornitura antidotica alla gestione medica a distanza della piccola paziente, attualmente ancora seguita dai medici del CAV. </w:t>
      </w:r>
    </w:p>
    <w:p w14:paraId="47301E42" w14:textId="77777777" w:rsidR="00B00F56" w:rsidRPr="00E96029" w:rsidRDefault="00B00F56" w:rsidP="00BC579B">
      <w:pPr>
        <w:spacing w:line="256" w:lineRule="auto"/>
        <w:jc w:val="both"/>
        <w:rPr>
          <w:rFonts w:eastAsia="Calibri"/>
          <w:sz w:val="8"/>
          <w:szCs w:val="8"/>
          <w:lang w:eastAsia="en-US"/>
        </w:rPr>
      </w:pPr>
    </w:p>
    <w:p w14:paraId="3406215D" w14:textId="1DC318EF" w:rsidR="00BC579B" w:rsidRPr="00BC579B" w:rsidRDefault="002E7E62" w:rsidP="00BC579B">
      <w:pPr>
        <w:spacing w:after="160" w:line="256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2E5B1E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“Questo caso evidenzia </w:t>
      </w:r>
      <w:r w:rsidR="002B30D5" w:rsidRPr="002E5B1E">
        <w:rPr>
          <w:rFonts w:eastAsia="Calibri"/>
          <w:b/>
          <w:bCs/>
          <w:i/>
          <w:iCs/>
          <w:sz w:val="28"/>
          <w:szCs w:val="28"/>
          <w:lang w:eastAsia="en-US"/>
        </w:rPr>
        <w:t>l’importanza dell’attività svolta</w:t>
      </w:r>
      <w:r w:rsidRPr="002E5B1E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="002B30D5" w:rsidRPr="002E5B1E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dal </w:t>
      </w:r>
      <w:r w:rsidRPr="002E5B1E">
        <w:rPr>
          <w:rFonts w:eastAsia="Calibri"/>
          <w:b/>
          <w:bCs/>
          <w:i/>
          <w:iCs/>
          <w:sz w:val="28"/>
          <w:szCs w:val="28"/>
          <w:lang w:eastAsia="en-US"/>
        </w:rPr>
        <w:t>Centr</w:t>
      </w:r>
      <w:r w:rsidR="002B30D5" w:rsidRPr="002E5B1E">
        <w:rPr>
          <w:rFonts w:eastAsia="Calibri"/>
          <w:b/>
          <w:bCs/>
          <w:i/>
          <w:iCs/>
          <w:sz w:val="28"/>
          <w:szCs w:val="28"/>
          <w:lang w:eastAsia="en-US"/>
        </w:rPr>
        <w:t>o</w:t>
      </w:r>
      <w:r w:rsidRPr="002E5B1E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Antiveleni </w:t>
      </w:r>
      <w:r w:rsidR="002B30D5" w:rsidRPr="002E5B1E">
        <w:rPr>
          <w:rFonts w:eastAsia="Calibri"/>
          <w:b/>
          <w:bCs/>
          <w:i/>
          <w:iCs/>
          <w:sz w:val="28"/>
          <w:szCs w:val="28"/>
          <w:lang w:eastAsia="en-US"/>
        </w:rPr>
        <w:t>di Puglia, struttura indispensabile nella gestione e fornitura in urgenza a livello nazionale e regionale degli antidoti di difficile reperimento</w:t>
      </w:r>
      <w:r w:rsidR="002B30D5" w:rsidRPr="005F5101">
        <w:rPr>
          <w:rFonts w:eastAsia="Calibri"/>
          <w:i/>
          <w:iCs/>
          <w:sz w:val="28"/>
          <w:szCs w:val="28"/>
          <w:lang w:eastAsia="en-US"/>
        </w:rPr>
        <w:t>”</w:t>
      </w:r>
      <w:r w:rsidR="002B30D5" w:rsidRPr="00BC579B">
        <w:rPr>
          <w:rFonts w:eastAsia="Calibri"/>
          <w:sz w:val="28"/>
          <w:szCs w:val="28"/>
          <w:lang w:eastAsia="en-US"/>
        </w:rPr>
        <w:t xml:space="preserve"> </w:t>
      </w:r>
      <w:r w:rsidR="005F5101" w:rsidRPr="005F5101">
        <w:rPr>
          <w:rFonts w:eastAsia="Calibri"/>
          <w:sz w:val="28"/>
          <w:szCs w:val="28"/>
          <w:lang w:eastAsia="en-US"/>
        </w:rPr>
        <w:t xml:space="preserve">– ha dichiarato il Direttore Generale del Policlinico Riuniti </w:t>
      </w:r>
      <w:r w:rsidR="005F5101" w:rsidRPr="005F5101">
        <w:rPr>
          <w:rFonts w:eastAsia="Calibri"/>
          <w:b/>
          <w:bCs/>
          <w:sz w:val="28"/>
          <w:szCs w:val="28"/>
          <w:lang w:eastAsia="en-US"/>
        </w:rPr>
        <w:t xml:space="preserve">Dott. Vitangelo </w:t>
      </w:r>
      <w:proofErr w:type="spellStart"/>
      <w:r w:rsidR="005F5101" w:rsidRPr="005F5101">
        <w:rPr>
          <w:rFonts w:eastAsia="Calibri"/>
          <w:b/>
          <w:bCs/>
          <w:sz w:val="28"/>
          <w:szCs w:val="28"/>
          <w:lang w:eastAsia="en-US"/>
        </w:rPr>
        <w:t>Dattoli</w:t>
      </w:r>
      <w:proofErr w:type="spellEnd"/>
      <w:r w:rsidR="005F5101" w:rsidRPr="005F5101">
        <w:rPr>
          <w:rFonts w:eastAsia="Calibri"/>
          <w:sz w:val="28"/>
          <w:szCs w:val="28"/>
          <w:lang w:eastAsia="en-US"/>
        </w:rPr>
        <w:t>.</w:t>
      </w:r>
    </w:p>
    <w:p w14:paraId="51662860" w14:textId="0C6146A3" w:rsidR="009D1B10" w:rsidRPr="005F5101" w:rsidRDefault="005F5101" w:rsidP="009D1B10">
      <w:pPr>
        <w:pStyle w:val="NormaleWeb"/>
        <w:jc w:val="both"/>
        <w:rPr>
          <w:b/>
          <w:i/>
          <w:sz w:val="36"/>
          <w:szCs w:val="36"/>
        </w:rPr>
      </w:pPr>
      <w:r w:rsidRPr="005F5101">
        <w:rPr>
          <w:b/>
          <w:i/>
          <w:sz w:val="36"/>
          <w:szCs w:val="36"/>
        </w:rPr>
        <w:t>P</w:t>
      </w:r>
      <w:r w:rsidR="009D1B10" w:rsidRPr="005F5101">
        <w:rPr>
          <w:b/>
          <w:i/>
          <w:sz w:val="36"/>
          <w:szCs w:val="36"/>
        </w:rPr>
        <w:t>er cortese pubblicazione o notizia. Grazie</w:t>
      </w:r>
    </w:p>
    <w:p w14:paraId="26ECDA60" w14:textId="616706B1" w:rsidR="009D1B10" w:rsidRPr="009B4957" w:rsidRDefault="00997E40" w:rsidP="009D1B10">
      <w:pPr>
        <w:jc w:val="both"/>
        <w:rPr>
          <w:rFonts w:eastAsia="MS Mincho"/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t>R</w:t>
      </w:r>
      <w:r w:rsidR="009D1B10" w:rsidRPr="00182B6E">
        <w:rPr>
          <w:rFonts w:eastAsia="MS Mincho"/>
          <w:b/>
          <w:sz w:val="26"/>
          <w:szCs w:val="26"/>
        </w:rPr>
        <w:t>esponsabile Ufficio Stampa Policlinico Riuniti di Foggia</w:t>
      </w:r>
      <w:r w:rsidR="009D1B10" w:rsidRPr="009B4957">
        <w:rPr>
          <w:rFonts w:eastAsia="MS Mincho"/>
          <w:bCs/>
          <w:sz w:val="26"/>
          <w:szCs w:val="26"/>
        </w:rPr>
        <w:t xml:space="preserve">: </w:t>
      </w:r>
      <w:r w:rsidR="009D1B10" w:rsidRPr="009B4957">
        <w:rPr>
          <w:rFonts w:eastAsia="MS Mincho"/>
          <w:b/>
          <w:sz w:val="26"/>
          <w:szCs w:val="26"/>
        </w:rPr>
        <w:t xml:space="preserve">Dott.ssa Angela Maria Fiore </w:t>
      </w:r>
    </w:p>
    <w:p w14:paraId="7133F955" w14:textId="71F12B43" w:rsidR="00E96029" w:rsidRDefault="009D1B10" w:rsidP="009D1B10">
      <w:pPr>
        <w:jc w:val="both"/>
        <w:rPr>
          <w:rFonts w:eastAsia="Calibri"/>
          <w:sz w:val="32"/>
          <w:szCs w:val="32"/>
          <w:lang w:eastAsia="en-US"/>
        </w:rPr>
      </w:pPr>
      <w:r w:rsidRPr="0017000D">
        <w:rPr>
          <w:rFonts w:eastAsia="MS Mincho"/>
          <w:b/>
          <w:bCs/>
          <w:sz w:val="26"/>
          <w:szCs w:val="26"/>
        </w:rPr>
        <w:t xml:space="preserve">e-mail </w:t>
      </w:r>
      <w:hyperlink r:id="rId6" w:history="1">
        <w:r w:rsidRPr="0017000D">
          <w:rPr>
            <w:rFonts w:eastAsia="MS Mincho"/>
            <w:b/>
            <w:bCs/>
            <w:color w:val="0000FF"/>
            <w:sz w:val="26"/>
            <w:szCs w:val="26"/>
            <w:u w:val="single"/>
          </w:rPr>
          <w:t>afiore@ospedaliriunitifoggia.it</w:t>
        </w:r>
      </w:hyperlink>
      <w:r w:rsidRPr="0017000D">
        <w:rPr>
          <w:rFonts w:eastAsia="MS Mincho"/>
          <w:b/>
          <w:bCs/>
          <w:sz w:val="26"/>
          <w:szCs w:val="26"/>
        </w:rPr>
        <w:t> </w:t>
      </w:r>
      <w:r w:rsidR="005F5101">
        <w:rPr>
          <w:rFonts w:eastAsia="MS Mincho"/>
          <w:b/>
          <w:bCs/>
          <w:sz w:val="26"/>
          <w:szCs w:val="26"/>
        </w:rPr>
        <w:t xml:space="preserve">- </w:t>
      </w:r>
      <w:r w:rsidRPr="0017000D">
        <w:rPr>
          <w:rFonts w:eastAsia="MS Mincho"/>
          <w:b/>
          <w:bCs/>
          <w:sz w:val="26"/>
          <w:szCs w:val="26"/>
        </w:rPr>
        <w:t>cellulare 335 8290753</w:t>
      </w:r>
    </w:p>
    <w:sectPr w:rsidR="00E96029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7D7D"/>
    <w:multiLevelType w:val="hybridMultilevel"/>
    <w:tmpl w:val="FE386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C09D1"/>
    <w:multiLevelType w:val="hybridMultilevel"/>
    <w:tmpl w:val="E41EF80C"/>
    <w:lvl w:ilvl="0" w:tplc="E5185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4"/>
  </w:num>
  <w:num w:numId="12">
    <w:abstractNumId w:val="26"/>
  </w:num>
  <w:num w:numId="13">
    <w:abstractNumId w:val="11"/>
  </w:num>
  <w:num w:numId="14">
    <w:abstractNumId w:val="27"/>
  </w:num>
  <w:num w:numId="15">
    <w:abstractNumId w:val="7"/>
  </w:num>
  <w:num w:numId="16">
    <w:abstractNumId w:val="2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 w:numId="28">
    <w:abstractNumId w:val="13"/>
  </w:num>
  <w:num w:numId="29">
    <w:abstractNumId w:val="9"/>
  </w:num>
  <w:num w:numId="30">
    <w:abstractNumId w:val="8"/>
  </w:num>
  <w:num w:numId="31">
    <w:abstractNumId w:val="0"/>
  </w:num>
  <w:num w:numId="32">
    <w:abstractNumId w:val="12"/>
  </w:num>
  <w:num w:numId="33">
    <w:abstractNumId w:val="10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3ABE"/>
    <w:rsid w:val="00004F9C"/>
    <w:rsid w:val="000076ED"/>
    <w:rsid w:val="000079C1"/>
    <w:rsid w:val="00007DAD"/>
    <w:rsid w:val="000103D4"/>
    <w:rsid w:val="00011FC5"/>
    <w:rsid w:val="00012751"/>
    <w:rsid w:val="00012C19"/>
    <w:rsid w:val="00012CBE"/>
    <w:rsid w:val="00013A42"/>
    <w:rsid w:val="00014430"/>
    <w:rsid w:val="00014B8B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0BD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4CC0"/>
    <w:rsid w:val="00035268"/>
    <w:rsid w:val="00035637"/>
    <w:rsid w:val="00035D69"/>
    <w:rsid w:val="000368F0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66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545"/>
    <w:rsid w:val="000549F6"/>
    <w:rsid w:val="0005589E"/>
    <w:rsid w:val="0005600B"/>
    <w:rsid w:val="00056598"/>
    <w:rsid w:val="000565A0"/>
    <w:rsid w:val="00057818"/>
    <w:rsid w:val="000579ED"/>
    <w:rsid w:val="0006048A"/>
    <w:rsid w:val="000607C4"/>
    <w:rsid w:val="00060B0E"/>
    <w:rsid w:val="00060C43"/>
    <w:rsid w:val="000612EE"/>
    <w:rsid w:val="00063979"/>
    <w:rsid w:val="000642C8"/>
    <w:rsid w:val="00064377"/>
    <w:rsid w:val="00065113"/>
    <w:rsid w:val="00065759"/>
    <w:rsid w:val="00065EB0"/>
    <w:rsid w:val="00066457"/>
    <w:rsid w:val="000667A2"/>
    <w:rsid w:val="00067FF1"/>
    <w:rsid w:val="0007098E"/>
    <w:rsid w:val="00070AF0"/>
    <w:rsid w:val="00070C4D"/>
    <w:rsid w:val="000711F3"/>
    <w:rsid w:val="00071DB9"/>
    <w:rsid w:val="00073381"/>
    <w:rsid w:val="00075BFF"/>
    <w:rsid w:val="00076CAD"/>
    <w:rsid w:val="00080371"/>
    <w:rsid w:val="0008069C"/>
    <w:rsid w:val="00080B4D"/>
    <w:rsid w:val="00082DF3"/>
    <w:rsid w:val="00083D7D"/>
    <w:rsid w:val="00084273"/>
    <w:rsid w:val="0008458A"/>
    <w:rsid w:val="000847A8"/>
    <w:rsid w:val="00084BFE"/>
    <w:rsid w:val="00084EF0"/>
    <w:rsid w:val="00085621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969"/>
    <w:rsid w:val="00095A37"/>
    <w:rsid w:val="0009636C"/>
    <w:rsid w:val="000968EB"/>
    <w:rsid w:val="00096EC9"/>
    <w:rsid w:val="00097446"/>
    <w:rsid w:val="000A0CB0"/>
    <w:rsid w:val="000A3659"/>
    <w:rsid w:val="000A36E7"/>
    <w:rsid w:val="000A460D"/>
    <w:rsid w:val="000A4BAE"/>
    <w:rsid w:val="000A571B"/>
    <w:rsid w:val="000A5CF4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5B64"/>
    <w:rsid w:val="000B6CB4"/>
    <w:rsid w:val="000B71DE"/>
    <w:rsid w:val="000B77A8"/>
    <w:rsid w:val="000B7856"/>
    <w:rsid w:val="000C0D7B"/>
    <w:rsid w:val="000C15F8"/>
    <w:rsid w:val="000C3581"/>
    <w:rsid w:val="000C3CD2"/>
    <w:rsid w:val="000C4026"/>
    <w:rsid w:val="000C4558"/>
    <w:rsid w:val="000C48A8"/>
    <w:rsid w:val="000C4BBD"/>
    <w:rsid w:val="000C4F55"/>
    <w:rsid w:val="000C523B"/>
    <w:rsid w:val="000C587B"/>
    <w:rsid w:val="000C743C"/>
    <w:rsid w:val="000D08D2"/>
    <w:rsid w:val="000D11E9"/>
    <w:rsid w:val="000D128D"/>
    <w:rsid w:val="000D1952"/>
    <w:rsid w:val="000D1C94"/>
    <w:rsid w:val="000D2822"/>
    <w:rsid w:val="000D40DF"/>
    <w:rsid w:val="000D4324"/>
    <w:rsid w:val="000E0DC9"/>
    <w:rsid w:val="000E114E"/>
    <w:rsid w:val="000E1D89"/>
    <w:rsid w:val="000E2D7C"/>
    <w:rsid w:val="000E3FFC"/>
    <w:rsid w:val="000E49D0"/>
    <w:rsid w:val="000E4EA6"/>
    <w:rsid w:val="000E5A28"/>
    <w:rsid w:val="000E5E89"/>
    <w:rsid w:val="000E5E9F"/>
    <w:rsid w:val="000E62C6"/>
    <w:rsid w:val="000E6D07"/>
    <w:rsid w:val="000E76D7"/>
    <w:rsid w:val="000E78A4"/>
    <w:rsid w:val="000F0540"/>
    <w:rsid w:val="000F0DC4"/>
    <w:rsid w:val="000F1E91"/>
    <w:rsid w:val="000F1FC2"/>
    <w:rsid w:val="000F2960"/>
    <w:rsid w:val="000F2C98"/>
    <w:rsid w:val="000F3C91"/>
    <w:rsid w:val="000F4505"/>
    <w:rsid w:val="000F4871"/>
    <w:rsid w:val="000F4965"/>
    <w:rsid w:val="000F634F"/>
    <w:rsid w:val="000F6B0B"/>
    <w:rsid w:val="000F6D88"/>
    <w:rsid w:val="000F73E9"/>
    <w:rsid w:val="000F784D"/>
    <w:rsid w:val="000F7908"/>
    <w:rsid w:val="001007A8"/>
    <w:rsid w:val="001009D2"/>
    <w:rsid w:val="00100EB3"/>
    <w:rsid w:val="001014AD"/>
    <w:rsid w:val="00102394"/>
    <w:rsid w:val="00102C03"/>
    <w:rsid w:val="00103374"/>
    <w:rsid w:val="00103794"/>
    <w:rsid w:val="001047D0"/>
    <w:rsid w:val="00104CBD"/>
    <w:rsid w:val="00105110"/>
    <w:rsid w:val="001059E5"/>
    <w:rsid w:val="00105A7A"/>
    <w:rsid w:val="00106E6B"/>
    <w:rsid w:val="00106F95"/>
    <w:rsid w:val="00107732"/>
    <w:rsid w:val="00110EC9"/>
    <w:rsid w:val="00110FD7"/>
    <w:rsid w:val="001124CC"/>
    <w:rsid w:val="001128B9"/>
    <w:rsid w:val="00112A46"/>
    <w:rsid w:val="001138A5"/>
    <w:rsid w:val="00114A83"/>
    <w:rsid w:val="00115CDC"/>
    <w:rsid w:val="00116C0A"/>
    <w:rsid w:val="00117788"/>
    <w:rsid w:val="0012058C"/>
    <w:rsid w:val="00120B62"/>
    <w:rsid w:val="00121722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041"/>
    <w:rsid w:val="00130636"/>
    <w:rsid w:val="00130B1D"/>
    <w:rsid w:val="00131125"/>
    <w:rsid w:val="00133536"/>
    <w:rsid w:val="001336AC"/>
    <w:rsid w:val="0013392C"/>
    <w:rsid w:val="001339EE"/>
    <w:rsid w:val="00133E0A"/>
    <w:rsid w:val="00134060"/>
    <w:rsid w:val="001349EF"/>
    <w:rsid w:val="00134F40"/>
    <w:rsid w:val="00135305"/>
    <w:rsid w:val="0013674D"/>
    <w:rsid w:val="0013709C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46B7"/>
    <w:rsid w:val="0014490F"/>
    <w:rsid w:val="00144C8F"/>
    <w:rsid w:val="001457D7"/>
    <w:rsid w:val="00145B40"/>
    <w:rsid w:val="00146C57"/>
    <w:rsid w:val="00146DC1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5D2"/>
    <w:rsid w:val="0015388E"/>
    <w:rsid w:val="00153AF3"/>
    <w:rsid w:val="00153EC4"/>
    <w:rsid w:val="00153FD8"/>
    <w:rsid w:val="00154083"/>
    <w:rsid w:val="00154090"/>
    <w:rsid w:val="00154F65"/>
    <w:rsid w:val="00155010"/>
    <w:rsid w:val="00155247"/>
    <w:rsid w:val="0015592F"/>
    <w:rsid w:val="00156394"/>
    <w:rsid w:val="001564CC"/>
    <w:rsid w:val="00156A12"/>
    <w:rsid w:val="0015727F"/>
    <w:rsid w:val="00157ABE"/>
    <w:rsid w:val="001606F3"/>
    <w:rsid w:val="001607E9"/>
    <w:rsid w:val="00160951"/>
    <w:rsid w:val="00160B83"/>
    <w:rsid w:val="001629C7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00D"/>
    <w:rsid w:val="001702D2"/>
    <w:rsid w:val="001713C3"/>
    <w:rsid w:val="00171C18"/>
    <w:rsid w:val="0017282E"/>
    <w:rsid w:val="00172C6A"/>
    <w:rsid w:val="00173096"/>
    <w:rsid w:val="00173568"/>
    <w:rsid w:val="001739DF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924"/>
    <w:rsid w:val="001824AE"/>
    <w:rsid w:val="00182B6E"/>
    <w:rsid w:val="00182E6D"/>
    <w:rsid w:val="00183516"/>
    <w:rsid w:val="001838CC"/>
    <w:rsid w:val="001838FF"/>
    <w:rsid w:val="00183C03"/>
    <w:rsid w:val="00185594"/>
    <w:rsid w:val="00187675"/>
    <w:rsid w:val="00192D62"/>
    <w:rsid w:val="001936D2"/>
    <w:rsid w:val="00193DE2"/>
    <w:rsid w:val="0019456F"/>
    <w:rsid w:val="00194779"/>
    <w:rsid w:val="00195766"/>
    <w:rsid w:val="0019587C"/>
    <w:rsid w:val="00196746"/>
    <w:rsid w:val="00196ADE"/>
    <w:rsid w:val="00197B15"/>
    <w:rsid w:val="001A0161"/>
    <w:rsid w:val="001A0162"/>
    <w:rsid w:val="001A017E"/>
    <w:rsid w:val="001A05D4"/>
    <w:rsid w:val="001A06C5"/>
    <w:rsid w:val="001A06E0"/>
    <w:rsid w:val="001A0AB0"/>
    <w:rsid w:val="001A16BE"/>
    <w:rsid w:val="001A1AE1"/>
    <w:rsid w:val="001A2638"/>
    <w:rsid w:val="001A27C6"/>
    <w:rsid w:val="001A299E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68B3"/>
    <w:rsid w:val="001B765F"/>
    <w:rsid w:val="001B7725"/>
    <w:rsid w:val="001B7F47"/>
    <w:rsid w:val="001C03BF"/>
    <w:rsid w:val="001C05E9"/>
    <w:rsid w:val="001C0B00"/>
    <w:rsid w:val="001C1CAA"/>
    <w:rsid w:val="001C3961"/>
    <w:rsid w:val="001C3B34"/>
    <w:rsid w:val="001C50DF"/>
    <w:rsid w:val="001C5CC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5A6"/>
    <w:rsid w:val="001D3772"/>
    <w:rsid w:val="001D39F9"/>
    <w:rsid w:val="001D4410"/>
    <w:rsid w:val="001D4F62"/>
    <w:rsid w:val="001D56B4"/>
    <w:rsid w:val="001D583E"/>
    <w:rsid w:val="001D6274"/>
    <w:rsid w:val="001E0773"/>
    <w:rsid w:val="001E09CB"/>
    <w:rsid w:val="001E0B47"/>
    <w:rsid w:val="001E0F8A"/>
    <w:rsid w:val="001E22A4"/>
    <w:rsid w:val="001E2865"/>
    <w:rsid w:val="001E2DEB"/>
    <w:rsid w:val="001E467C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3CA1"/>
    <w:rsid w:val="001F4324"/>
    <w:rsid w:val="001F5BE7"/>
    <w:rsid w:val="001F5E41"/>
    <w:rsid w:val="001F6D04"/>
    <w:rsid w:val="001F7325"/>
    <w:rsid w:val="001F7783"/>
    <w:rsid w:val="001F7D50"/>
    <w:rsid w:val="002008CF"/>
    <w:rsid w:val="00200EDE"/>
    <w:rsid w:val="00203019"/>
    <w:rsid w:val="00203A62"/>
    <w:rsid w:val="00203B1A"/>
    <w:rsid w:val="00203F99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2E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30D9"/>
    <w:rsid w:val="002141E9"/>
    <w:rsid w:val="002148DD"/>
    <w:rsid w:val="0021501F"/>
    <w:rsid w:val="00215393"/>
    <w:rsid w:val="002162C2"/>
    <w:rsid w:val="002167AF"/>
    <w:rsid w:val="00217259"/>
    <w:rsid w:val="0021783E"/>
    <w:rsid w:val="00217C57"/>
    <w:rsid w:val="00221AB1"/>
    <w:rsid w:val="00221E85"/>
    <w:rsid w:val="002234EA"/>
    <w:rsid w:val="0022391F"/>
    <w:rsid w:val="00224DA9"/>
    <w:rsid w:val="00224F8D"/>
    <w:rsid w:val="0022537E"/>
    <w:rsid w:val="002253E8"/>
    <w:rsid w:val="002254EE"/>
    <w:rsid w:val="00225BA2"/>
    <w:rsid w:val="00225C89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27E"/>
    <w:rsid w:val="0023767E"/>
    <w:rsid w:val="00237CBA"/>
    <w:rsid w:val="00240611"/>
    <w:rsid w:val="00240747"/>
    <w:rsid w:val="002409FF"/>
    <w:rsid w:val="0024317C"/>
    <w:rsid w:val="002431BA"/>
    <w:rsid w:val="00245296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3C38"/>
    <w:rsid w:val="00255285"/>
    <w:rsid w:val="002553AE"/>
    <w:rsid w:val="002555BE"/>
    <w:rsid w:val="00255FA2"/>
    <w:rsid w:val="002568BA"/>
    <w:rsid w:val="00257993"/>
    <w:rsid w:val="0026028F"/>
    <w:rsid w:val="00261D04"/>
    <w:rsid w:val="00261DB2"/>
    <w:rsid w:val="00262596"/>
    <w:rsid w:val="002647D9"/>
    <w:rsid w:val="00264C94"/>
    <w:rsid w:val="00264F5B"/>
    <w:rsid w:val="00265A86"/>
    <w:rsid w:val="00265D3E"/>
    <w:rsid w:val="002661C6"/>
    <w:rsid w:val="002662DF"/>
    <w:rsid w:val="0026633F"/>
    <w:rsid w:val="0026717F"/>
    <w:rsid w:val="00270696"/>
    <w:rsid w:val="00270DEC"/>
    <w:rsid w:val="002718A4"/>
    <w:rsid w:val="00272E33"/>
    <w:rsid w:val="00273241"/>
    <w:rsid w:val="00273244"/>
    <w:rsid w:val="00273959"/>
    <w:rsid w:val="0027525C"/>
    <w:rsid w:val="002760F6"/>
    <w:rsid w:val="002811C8"/>
    <w:rsid w:val="00281FCD"/>
    <w:rsid w:val="002822D0"/>
    <w:rsid w:val="00282795"/>
    <w:rsid w:val="00282BB2"/>
    <w:rsid w:val="0028335C"/>
    <w:rsid w:val="002835EB"/>
    <w:rsid w:val="002846FC"/>
    <w:rsid w:val="00285DA7"/>
    <w:rsid w:val="002875E5"/>
    <w:rsid w:val="00287883"/>
    <w:rsid w:val="002879D9"/>
    <w:rsid w:val="00287D32"/>
    <w:rsid w:val="0029002C"/>
    <w:rsid w:val="0029027A"/>
    <w:rsid w:val="00290691"/>
    <w:rsid w:val="00290760"/>
    <w:rsid w:val="00290BF8"/>
    <w:rsid w:val="00290D0B"/>
    <w:rsid w:val="00291241"/>
    <w:rsid w:val="002918E9"/>
    <w:rsid w:val="00292154"/>
    <w:rsid w:val="0029219A"/>
    <w:rsid w:val="002921E8"/>
    <w:rsid w:val="00292540"/>
    <w:rsid w:val="002925F7"/>
    <w:rsid w:val="002928C8"/>
    <w:rsid w:val="00293981"/>
    <w:rsid w:val="00293F56"/>
    <w:rsid w:val="00294263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97E59"/>
    <w:rsid w:val="002A0ACE"/>
    <w:rsid w:val="002A1A42"/>
    <w:rsid w:val="002A2C06"/>
    <w:rsid w:val="002A490A"/>
    <w:rsid w:val="002A5357"/>
    <w:rsid w:val="002B13CF"/>
    <w:rsid w:val="002B182F"/>
    <w:rsid w:val="002B1A06"/>
    <w:rsid w:val="002B1B72"/>
    <w:rsid w:val="002B1C7C"/>
    <w:rsid w:val="002B278B"/>
    <w:rsid w:val="002B2E08"/>
    <w:rsid w:val="002B30D5"/>
    <w:rsid w:val="002B3DEB"/>
    <w:rsid w:val="002B5441"/>
    <w:rsid w:val="002B54E5"/>
    <w:rsid w:val="002B57BB"/>
    <w:rsid w:val="002B5906"/>
    <w:rsid w:val="002B5E4E"/>
    <w:rsid w:val="002B69E5"/>
    <w:rsid w:val="002B7157"/>
    <w:rsid w:val="002B79E1"/>
    <w:rsid w:val="002B79EF"/>
    <w:rsid w:val="002C016B"/>
    <w:rsid w:val="002C054C"/>
    <w:rsid w:val="002C28ED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20E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08CA"/>
    <w:rsid w:val="002E1706"/>
    <w:rsid w:val="002E1FAE"/>
    <w:rsid w:val="002E2063"/>
    <w:rsid w:val="002E20DB"/>
    <w:rsid w:val="002E2417"/>
    <w:rsid w:val="002E2816"/>
    <w:rsid w:val="002E28C1"/>
    <w:rsid w:val="002E2A8E"/>
    <w:rsid w:val="002E2B58"/>
    <w:rsid w:val="002E3653"/>
    <w:rsid w:val="002E4485"/>
    <w:rsid w:val="002E4CC7"/>
    <w:rsid w:val="002E4D6F"/>
    <w:rsid w:val="002E58A2"/>
    <w:rsid w:val="002E5B1E"/>
    <w:rsid w:val="002E5EB8"/>
    <w:rsid w:val="002E620B"/>
    <w:rsid w:val="002E62C5"/>
    <w:rsid w:val="002E68CC"/>
    <w:rsid w:val="002E6E92"/>
    <w:rsid w:val="002E7029"/>
    <w:rsid w:val="002E75D6"/>
    <w:rsid w:val="002E7756"/>
    <w:rsid w:val="002E7E62"/>
    <w:rsid w:val="002F0301"/>
    <w:rsid w:val="002F1EB1"/>
    <w:rsid w:val="002F451B"/>
    <w:rsid w:val="002F5535"/>
    <w:rsid w:val="002F69F1"/>
    <w:rsid w:val="002F70E1"/>
    <w:rsid w:val="002F760F"/>
    <w:rsid w:val="00300246"/>
    <w:rsid w:val="003015C6"/>
    <w:rsid w:val="00302032"/>
    <w:rsid w:val="0030313D"/>
    <w:rsid w:val="003032D4"/>
    <w:rsid w:val="00303604"/>
    <w:rsid w:val="00303A89"/>
    <w:rsid w:val="00304F97"/>
    <w:rsid w:val="003052F1"/>
    <w:rsid w:val="00306356"/>
    <w:rsid w:val="00306C2F"/>
    <w:rsid w:val="00310F60"/>
    <w:rsid w:val="00311391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57B6"/>
    <w:rsid w:val="003160DD"/>
    <w:rsid w:val="003163ED"/>
    <w:rsid w:val="00316D6E"/>
    <w:rsid w:val="003177BA"/>
    <w:rsid w:val="0031798E"/>
    <w:rsid w:val="00317DE7"/>
    <w:rsid w:val="00317E4A"/>
    <w:rsid w:val="003205B3"/>
    <w:rsid w:val="00321C05"/>
    <w:rsid w:val="00321EFC"/>
    <w:rsid w:val="00322B95"/>
    <w:rsid w:val="00322F31"/>
    <w:rsid w:val="00323092"/>
    <w:rsid w:val="003233DB"/>
    <w:rsid w:val="00324DED"/>
    <w:rsid w:val="0032522E"/>
    <w:rsid w:val="00325B9D"/>
    <w:rsid w:val="00325F07"/>
    <w:rsid w:val="003303C1"/>
    <w:rsid w:val="00331AEC"/>
    <w:rsid w:val="0033239D"/>
    <w:rsid w:val="00332CBA"/>
    <w:rsid w:val="0033313B"/>
    <w:rsid w:val="003341E3"/>
    <w:rsid w:val="003350DA"/>
    <w:rsid w:val="003355E4"/>
    <w:rsid w:val="00335A76"/>
    <w:rsid w:val="00337567"/>
    <w:rsid w:val="00340476"/>
    <w:rsid w:val="00340A75"/>
    <w:rsid w:val="00340B48"/>
    <w:rsid w:val="00340E07"/>
    <w:rsid w:val="003416FD"/>
    <w:rsid w:val="00341C48"/>
    <w:rsid w:val="00342EF6"/>
    <w:rsid w:val="003433B4"/>
    <w:rsid w:val="00343E42"/>
    <w:rsid w:val="00344662"/>
    <w:rsid w:val="00344FD6"/>
    <w:rsid w:val="00345625"/>
    <w:rsid w:val="00346297"/>
    <w:rsid w:val="0034633E"/>
    <w:rsid w:val="00346C4E"/>
    <w:rsid w:val="00350A98"/>
    <w:rsid w:val="003528C2"/>
    <w:rsid w:val="0035294F"/>
    <w:rsid w:val="00352F57"/>
    <w:rsid w:val="00353817"/>
    <w:rsid w:val="00354561"/>
    <w:rsid w:val="00355A1E"/>
    <w:rsid w:val="00356059"/>
    <w:rsid w:val="00356DA2"/>
    <w:rsid w:val="003571E8"/>
    <w:rsid w:val="003576A5"/>
    <w:rsid w:val="00357A6C"/>
    <w:rsid w:val="003606F7"/>
    <w:rsid w:val="00360ABF"/>
    <w:rsid w:val="00361086"/>
    <w:rsid w:val="00361661"/>
    <w:rsid w:val="00361A03"/>
    <w:rsid w:val="00364CF1"/>
    <w:rsid w:val="00364F39"/>
    <w:rsid w:val="00365CDB"/>
    <w:rsid w:val="003662E7"/>
    <w:rsid w:val="003663A7"/>
    <w:rsid w:val="00366928"/>
    <w:rsid w:val="00367059"/>
    <w:rsid w:val="00367253"/>
    <w:rsid w:val="0036752C"/>
    <w:rsid w:val="00367AC8"/>
    <w:rsid w:val="00370699"/>
    <w:rsid w:val="00370830"/>
    <w:rsid w:val="00371568"/>
    <w:rsid w:val="00371774"/>
    <w:rsid w:val="003722E1"/>
    <w:rsid w:val="00372325"/>
    <w:rsid w:val="00372FE1"/>
    <w:rsid w:val="003730D1"/>
    <w:rsid w:val="003736D1"/>
    <w:rsid w:val="003737BD"/>
    <w:rsid w:val="00374E3B"/>
    <w:rsid w:val="00374F3D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032"/>
    <w:rsid w:val="0038429A"/>
    <w:rsid w:val="003845F6"/>
    <w:rsid w:val="003853CE"/>
    <w:rsid w:val="00385BA9"/>
    <w:rsid w:val="0038696B"/>
    <w:rsid w:val="0039043C"/>
    <w:rsid w:val="00392DAF"/>
    <w:rsid w:val="00393860"/>
    <w:rsid w:val="00393EE5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360A"/>
    <w:rsid w:val="003A5527"/>
    <w:rsid w:val="003A625E"/>
    <w:rsid w:val="003A6C2E"/>
    <w:rsid w:val="003A74A2"/>
    <w:rsid w:val="003B08BB"/>
    <w:rsid w:val="003B1C41"/>
    <w:rsid w:val="003B1DF6"/>
    <w:rsid w:val="003B257E"/>
    <w:rsid w:val="003B2D4F"/>
    <w:rsid w:val="003B3354"/>
    <w:rsid w:val="003B45C0"/>
    <w:rsid w:val="003B57E2"/>
    <w:rsid w:val="003B5958"/>
    <w:rsid w:val="003B67BA"/>
    <w:rsid w:val="003B75D1"/>
    <w:rsid w:val="003B7826"/>
    <w:rsid w:val="003B7930"/>
    <w:rsid w:val="003B7EBC"/>
    <w:rsid w:val="003B7F4F"/>
    <w:rsid w:val="003C01CE"/>
    <w:rsid w:val="003C1B82"/>
    <w:rsid w:val="003C281F"/>
    <w:rsid w:val="003C3AD3"/>
    <w:rsid w:val="003C4BE8"/>
    <w:rsid w:val="003C505A"/>
    <w:rsid w:val="003C59E5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5CF5"/>
    <w:rsid w:val="003D6CC6"/>
    <w:rsid w:val="003D6D50"/>
    <w:rsid w:val="003D71BA"/>
    <w:rsid w:val="003D7A68"/>
    <w:rsid w:val="003D7DCD"/>
    <w:rsid w:val="003E0361"/>
    <w:rsid w:val="003E08DC"/>
    <w:rsid w:val="003E1533"/>
    <w:rsid w:val="003E1E22"/>
    <w:rsid w:val="003E291F"/>
    <w:rsid w:val="003E3EAE"/>
    <w:rsid w:val="003E4B52"/>
    <w:rsid w:val="003E5596"/>
    <w:rsid w:val="003E60DD"/>
    <w:rsid w:val="003E6795"/>
    <w:rsid w:val="003E67A4"/>
    <w:rsid w:val="003F06BA"/>
    <w:rsid w:val="003F1D2C"/>
    <w:rsid w:val="003F2808"/>
    <w:rsid w:val="003F2AD9"/>
    <w:rsid w:val="003F2E34"/>
    <w:rsid w:val="003F3E7A"/>
    <w:rsid w:val="003F52F7"/>
    <w:rsid w:val="003F606B"/>
    <w:rsid w:val="003F60ED"/>
    <w:rsid w:val="003F63A5"/>
    <w:rsid w:val="003F69A4"/>
    <w:rsid w:val="003F6C5D"/>
    <w:rsid w:val="003F7010"/>
    <w:rsid w:val="003F7148"/>
    <w:rsid w:val="003F74EF"/>
    <w:rsid w:val="003F7BD1"/>
    <w:rsid w:val="003F7E34"/>
    <w:rsid w:val="003F7F9E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0A0F"/>
    <w:rsid w:val="004114EC"/>
    <w:rsid w:val="00411A5C"/>
    <w:rsid w:val="00412080"/>
    <w:rsid w:val="00412330"/>
    <w:rsid w:val="0041323F"/>
    <w:rsid w:val="00413948"/>
    <w:rsid w:val="00415326"/>
    <w:rsid w:val="0041567C"/>
    <w:rsid w:val="0041640B"/>
    <w:rsid w:val="00417273"/>
    <w:rsid w:val="004173E0"/>
    <w:rsid w:val="00420978"/>
    <w:rsid w:val="00420EE9"/>
    <w:rsid w:val="00421544"/>
    <w:rsid w:val="004220CD"/>
    <w:rsid w:val="00423561"/>
    <w:rsid w:val="004236C4"/>
    <w:rsid w:val="00423AF4"/>
    <w:rsid w:val="00425B00"/>
    <w:rsid w:val="00425CBC"/>
    <w:rsid w:val="0043000A"/>
    <w:rsid w:val="004303CC"/>
    <w:rsid w:val="00430679"/>
    <w:rsid w:val="004306CF"/>
    <w:rsid w:val="004307C1"/>
    <w:rsid w:val="00430BA0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1824"/>
    <w:rsid w:val="0044288A"/>
    <w:rsid w:val="00442B68"/>
    <w:rsid w:val="00444305"/>
    <w:rsid w:val="00445275"/>
    <w:rsid w:val="00445856"/>
    <w:rsid w:val="00445A10"/>
    <w:rsid w:val="00445B0E"/>
    <w:rsid w:val="00445D59"/>
    <w:rsid w:val="0044622E"/>
    <w:rsid w:val="00446E95"/>
    <w:rsid w:val="00447FD9"/>
    <w:rsid w:val="00450AD6"/>
    <w:rsid w:val="00450ADC"/>
    <w:rsid w:val="00451670"/>
    <w:rsid w:val="0045418C"/>
    <w:rsid w:val="0045465E"/>
    <w:rsid w:val="004562A8"/>
    <w:rsid w:val="00456547"/>
    <w:rsid w:val="00456760"/>
    <w:rsid w:val="004578A3"/>
    <w:rsid w:val="004579A0"/>
    <w:rsid w:val="004579A2"/>
    <w:rsid w:val="00457B85"/>
    <w:rsid w:val="00460216"/>
    <w:rsid w:val="00460896"/>
    <w:rsid w:val="00460F20"/>
    <w:rsid w:val="004628BF"/>
    <w:rsid w:val="00462FCC"/>
    <w:rsid w:val="004633E1"/>
    <w:rsid w:val="0046358B"/>
    <w:rsid w:val="00464419"/>
    <w:rsid w:val="0046485F"/>
    <w:rsid w:val="00464EBF"/>
    <w:rsid w:val="004667FF"/>
    <w:rsid w:val="004671F8"/>
    <w:rsid w:val="004673FA"/>
    <w:rsid w:val="00467918"/>
    <w:rsid w:val="00467E43"/>
    <w:rsid w:val="004705F9"/>
    <w:rsid w:val="0047195C"/>
    <w:rsid w:val="00471EC2"/>
    <w:rsid w:val="00472124"/>
    <w:rsid w:val="00472347"/>
    <w:rsid w:val="004729FB"/>
    <w:rsid w:val="00472B50"/>
    <w:rsid w:val="00473233"/>
    <w:rsid w:val="00474AAA"/>
    <w:rsid w:val="00474DBD"/>
    <w:rsid w:val="00474F0F"/>
    <w:rsid w:val="0047503A"/>
    <w:rsid w:val="004751D1"/>
    <w:rsid w:val="004765A2"/>
    <w:rsid w:val="004769EF"/>
    <w:rsid w:val="00477ED3"/>
    <w:rsid w:val="0048097F"/>
    <w:rsid w:val="0048236D"/>
    <w:rsid w:val="004827B0"/>
    <w:rsid w:val="00483363"/>
    <w:rsid w:val="004841C8"/>
    <w:rsid w:val="00485123"/>
    <w:rsid w:val="00485CFB"/>
    <w:rsid w:val="00486172"/>
    <w:rsid w:val="00486B6E"/>
    <w:rsid w:val="004871E9"/>
    <w:rsid w:val="00490480"/>
    <w:rsid w:val="0049050C"/>
    <w:rsid w:val="004913CF"/>
    <w:rsid w:val="0049198F"/>
    <w:rsid w:val="004926E8"/>
    <w:rsid w:val="0049296B"/>
    <w:rsid w:val="0049327D"/>
    <w:rsid w:val="004939F3"/>
    <w:rsid w:val="00493C4D"/>
    <w:rsid w:val="00494E17"/>
    <w:rsid w:val="00495BF7"/>
    <w:rsid w:val="004965B8"/>
    <w:rsid w:val="0049690C"/>
    <w:rsid w:val="00496D96"/>
    <w:rsid w:val="00497612"/>
    <w:rsid w:val="004A0C75"/>
    <w:rsid w:val="004A1734"/>
    <w:rsid w:val="004A1B72"/>
    <w:rsid w:val="004A1DD6"/>
    <w:rsid w:val="004A2007"/>
    <w:rsid w:val="004A2751"/>
    <w:rsid w:val="004A27FB"/>
    <w:rsid w:val="004A2C5C"/>
    <w:rsid w:val="004A38BA"/>
    <w:rsid w:val="004A3AEE"/>
    <w:rsid w:val="004A454B"/>
    <w:rsid w:val="004A4A8F"/>
    <w:rsid w:val="004A4AF3"/>
    <w:rsid w:val="004A5755"/>
    <w:rsid w:val="004A6A0E"/>
    <w:rsid w:val="004A733C"/>
    <w:rsid w:val="004A756D"/>
    <w:rsid w:val="004B0AAE"/>
    <w:rsid w:val="004B1601"/>
    <w:rsid w:val="004B165F"/>
    <w:rsid w:val="004B1AEE"/>
    <w:rsid w:val="004B2744"/>
    <w:rsid w:val="004B2E76"/>
    <w:rsid w:val="004B3B92"/>
    <w:rsid w:val="004B40A8"/>
    <w:rsid w:val="004B4538"/>
    <w:rsid w:val="004B48FE"/>
    <w:rsid w:val="004B4A55"/>
    <w:rsid w:val="004B670C"/>
    <w:rsid w:val="004B75D3"/>
    <w:rsid w:val="004C0E5C"/>
    <w:rsid w:val="004C1222"/>
    <w:rsid w:val="004C1B49"/>
    <w:rsid w:val="004C2EBE"/>
    <w:rsid w:val="004C412C"/>
    <w:rsid w:val="004C48FD"/>
    <w:rsid w:val="004C4DA3"/>
    <w:rsid w:val="004C5240"/>
    <w:rsid w:val="004C5676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6681"/>
    <w:rsid w:val="004D7AB2"/>
    <w:rsid w:val="004D7FC4"/>
    <w:rsid w:val="004E0117"/>
    <w:rsid w:val="004E01A3"/>
    <w:rsid w:val="004E08AB"/>
    <w:rsid w:val="004E1EF8"/>
    <w:rsid w:val="004E218A"/>
    <w:rsid w:val="004E2A1D"/>
    <w:rsid w:val="004E2B4E"/>
    <w:rsid w:val="004E422C"/>
    <w:rsid w:val="004E644F"/>
    <w:rsid w:val="004E6B1E"/>
    <w:rsid w:val="004E7133"/>
    <w:rsid w:val="004E717F"/>
    <w:rsid w:val="004E7247"/>
    <w:rsid w:val="004E758B"/>
    <w:rsid w:val="004E7EA8"/>
    <w:rsid w:val="004F018D"/>
    <w:rsid w:val="004F04B8"/>
    <w:rsid w:val="004F1191"/>
    <w:rsid w:val="004F1885"/>
    <w:rsid w:val="004F1A23"/>
    <w:rsid w:val="004F26B3"/>
    <w:rsid w:val="004F2F43"/>
    <w:rsid w:val="004F3628"/>
    <w:rsid w:val="004F3655"/>
    <w:rsid w:val="004F3DE2"/>
    <w:rsid w:val="004F3E16"/>
    <w:rsid w:val="004F3E4C"/>
    <w:rsid w:val="004F41AC"/>
    <w:rsid w:val="004F426D"/>
    <w:rsid w:val="004F4866"/>
    <w:rsid w:val="004F5077"/>
    <w:rsid w:val="004F553B"/>
    <w:rsid w:val="004F5753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6D3"/>
    <w:rsid w:val="00501975"/>
    <w:rsid w:val="00501FAD"/>
    <w:rsid w:val="0050435A"/>
    <w:rsid w:val="00504C42"/>
    <w:rsid w:val="00504CED"/>
    <w:rsid w:val="00505B83"/>
    <w:rsid w:val="00505BAA"/>
    <w:rsid w:val="00505EC1"/>
    <w:rsid w:val="005061E1"/>
    <w:rsid w:val="0050665C"/>
    <w:rsid w:val="00507756"/>
    <w:rsid w:val="005077D8"/>
    <w:rsid w:val="005109D9"/>
    <w:rsid w:val="00511690"/>
    <w:rsid w:val="00511811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4D3E"/>
    <w:rsid w:val="005257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32BE"/>
    <w:rsid w:val="005332F1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260"/>
    <w:rsid w:val="00545483"/>
    <w:rsid w:val="005456FC"/>
    <w:rsid w:val="005470D8"/>
    <w:rsid w:val="00547735"/>
    <w:rsid w:val="00547E29"/>
    <w:rsid w:val="00550A68"/>
    <w:rsid w:val="00550E49"/>
    <w:rsid w:val="00551090"/>
    <w:rsid w:val="00552758"/>
    <w:rsid w:val="00552EF1"/>
    <w:rsid w:val="00553557"/>
    <w:rsid w:val="00553572"/>
    <w:rsid w:val="00553AC1"/>
    <w:rsid w:val="00553CA1"/>
    <w:rsid w:val="00554181"/>
    <w:rsid w:val="00555317"/>
    <w:rsid w:val="0055538E"/>
    <w:rsid w:val="0055661D"/>
    <w:rsid w:val="00556795"/>
    <w:rsid w:val="00556963"/>
    <w:rsid w:val="00557F8D"/>
    <w:rsid w:val="005607F2"/>
    <w:rsid w:val="00560AF0"/>
    <w:rsid w:val="00560B4D"/>
    <w:rsid w:val="0056191A"/>
    <w:rsid w:val="00564517"/>
    <w:rsid w:val="00564ACD"/>
    <w:rsid w:val="005660EB"/>
    <w:rsid w:val="00566170"/>
    <w:rsid w:val="005678FC"/>
    <w:rsid w:val="0057058C"/>
    <w:rsid w:val="00570AC7"/>
    <w:rsid w:val="00572749"/>
    <w:rsid w:val="005743A8"/>
    <w:rsid w:val="00574CC1"/>
    <w:rsid w:val="005751B0"/>
    <w:rsid w:val="00576FF2"/>
    <w:rsid w:val="00577E72"/>
    <w:rsid w:val="0058044B"/>
    <w:rsid w:val="00580BC5"/>
    <w:rsid w:val="00581825"/>
    <w:rsid w:val="005837B0"/>
    <w:rsid w:val="0058513C"/>
    <w:rsid w:val="0058557E"/>
    <w:rsid w:val="00585984"/>
    <w:rsid w:val="00585B5B"/>
    <w:rsid w:val="00586725"/>
    <w:rsid w:val="00586870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4A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66C9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0D1"/>
    <w:rsid w:val="005C5513"/>
    <w:rsid w:val="005C62A2"/>
    <w:rsid w:val="005C7A56"/>
    <w:rsid w:val="005C7CD4"/>
    <w:rsid w:val="005D0843"/>
    <w:rsid w:val="005D0EEA"/>
    <w:rsid w:val="005D0F07"/>
    <w:rsid w:val="005D14E5"/>
    <w:rsid w:val="005D244E"/>
    <w:rsid w:val="005D2DF8"/>
    <w:rsid w:val="005D4ECD"/>
    <w:rsid w:val="005D4EE5"/>
    <w:rsid w:val="005D52FA"/>
    <w:rsid w:val="005D5671"/>
    <w:rsid w:val="005D5CE6"/>
    <w:rsid w:val="005D68C7"/>
    <w:rsid w:val="005D71A3"/>
    <w:rsid w:val="005D72A4"/>
    <w:rsid w:val="005D75A7"/>
    <w:rsid w:val="005D7D4B"/>
    <w:rsid w:val="005D7EC8"/>
    <w:rsid w:val="005D7FBE"/>
    <w:rsid w:val="005E344A"/>
    <w:rsid w:val="005E34AF"/>
    <w:rsid w:val="005E3DD3"/>
    <w:rsid w:val="005E402E"/>
    <w:rsid w:val="005E4C9F"/>
    <w:rsid w:val="005E4E68"/>
    <w:rsid w:val="005E5FEA"/>
    <w:rsid w:val="005E60AB"/>
    <w:rsid w:val="005E6125"/>
    <w:rsid w:val="005E6594"/>
    <w:rsid w:val="005E6A68"/>
    <w:rsid w:val="005E6DD1"/>
    <w:rsid w:val="005E6E0C"/>
    <w:rsid w:val="005E75F8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4A9C"/>
    <w:rsid w:val="005F5101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16"/>
    <w:rsid w:val="0061362D"/>
    <w:rsid w:val="0061515F"/>
    <w:rsid w:val="0061620E"/>
    <w:rsid w:val="006162C9"/>
    <w:rsid w:val="00616689"/>
    <w:rsid w:val="00616983"/>
    <w:rsid w:val="0061740D"/>
    <w:rsid w:val="0061753D"/>
    <w:rsid w:val="00617640"/>
    <w:rsid w:val="00617678"/>
    <w:rsid w:val="00617B51"/>
    <w:rsid w:val="00617D93"/>
    <w:rsid w:val="006206D4"/>
    <w:rsid w:val="00621225"/>
    <w:rsid w:val="00621E58"/>
    <w:rsid w:val="006222B5"/>
    <w:rsid w:val="0062293A"/>
    <w:rsid w:val="006236DE"/>
    <w:rsid w:val="00623BEF"/>
    <w:rsid w:val="00624017"/>
    <w:rsid w:val="00625073"/>
    <w:rsid w:val="006268BD"/>
    <w:rsid w:val="0062725D"/>
    <w:rsid w:val="00627994"/>
    <w:rsid w:val="006312CE"/>
    <w:rsid w:val="00631D1B"/>
    <w:rsid w:val="00634832"/>
    <w:rsid w:val="00635057"/>
    <w:rsid w:val="00635856"/>
    <w:rsid w:val="00635D5D"/>
    <w:rsid w:val="00636C0F"/>
    <w:rsid w:val="00637A4B"/>
    <w:rsid w:val="00637E6F"/>
    <w:rsid w:val="006406F0"/>
    <w:rsid w:val="0064175A"/>
    <w:rsid w:val="00641A7B"/>
    <w:rsid w:val="00642832"/>
    <w:rsid w:val="00643FE1"/>
    <w:rsid w:val="0064412E"/>
    <w:rsid w:val="00644E3D"/>
    <w:rsid w:val="00644F88"/>
    <w:rsid w:val="00645538"/>
    <w:rsid w:val="00645687"/>
    <w:rsid w:val="00645915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1F2E"/>
    <w:rsid w:val="00652928"/>
    <w:rsid w:val="00652B41"/>
    <w:rsid w:val="0065370B"/>
    <w:rsid w:val="00653804"/>
    <w:rsid w:val="00653F22"/>
    <w:rsid w:val="00654481"/>
    <w:rsid w:val="006544B7"/>
    <w:rsid w:val="006545F6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08C"/>
    <w:rsid w:val="0066142B"/>
    <w:rsid w:val="0066185F"/>
    <w:rsid w:val="006625F4"/>
    <w:rsid w:val="00662DE6"/>
    <w:rsid w:val="00663102"/>
    <w:rsid w:val="006633FC"/>
    <w:rsid w:val="0066340B"/>
    <w:rsid w:val="0066383D"/>
    <w:rsid w:val="00663B96"/>
    <w:rsid w:val="006646EF"/>
    <w:rsid w:val="00665E3C"/>
    <w:rsid w:val="00666555"/>
    <w:rsid w:val="00666D0E"/>
    <w:rsid w:val="00667D1D"/>
    <w:rsid w:val="00667E36"/>
    <w:rsid w:val="0067073B"/>
    <w:rsid w:val="006707F6"/>
    <w:rsid w:val="00670D42"/>
    <w:rsid w:val="006712D0"/>
    <w:rsid w:val="00671E6B"/>
    <w:rsid w:val="00672274"/>
    <w:rsid w:val="0067272A"/>
    <w:rsid w:val="00672A1B"/>
    <w:rsid w:val="0067320A"/>
    <w:rsid w:val="006739D7"/>
    <w:rsid w:val="00673BDA"/>
    <w:rsid w:val="00673CD3"/>
    <w:rsid w:val="00673F63"/>
    <w:rsid w:val="006755F2"/>
    <w:rsid w:val="00675778"/>
    <w:rsid w:val="00676AFE"/>
    <w:rsid w:val="00680ABD"/>
    <w:rsid w:val="00682199"/>
    <w:rsid w:val="006828FB"/>
    <w:rsid w:val="006841A7"/>
    <w:rsid w:val="00684D26"/>
    <w:rsid w:val="00685C2B"/>
    <w:rsid w:val="006862AA"/>
    <w:rsid w:val="00687161"/>
    <w:rsid w:val="00687E51"/>
    <w:rsid w:val="00690A39"/>
    <w:rsid w:val="00690B66"/>
    <w:rsid w:val="00692285"/>
    <w:rsid w:val="006929DA"/>
    <w:rsid w:val="00692C06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4C44"/>
    <w:rsid w:val="006A56D4"/>
    <w:rsid w:val="006A5833"/>
    <w:rsid w:val="006A5CD7"/>
    <w:rsid w:val="006A69FF"/>
    <w:rsid w:val="006A6B68"/>
    <w:rsid w:val="006A739F"/>
    <w:rsid w:val="006A76A2"/>
    <w:rsid w:val="006B0131"/>
    <w:rsid w:val="006B02D0"/>
    <w:rsid w:val="006B06A4"/>
    <w:rsid w:val="006B0CF6"/>
    <w:rsid w:val="006B1F54"/>
    <w:rsid w:val="006B2069"/>
    <w:rsid w:val="006B20FF"/>
    <w:rsid w:val="006B22BD"/>
    <w:rsid w:val="006B23F2"/>
    <w:rsid w:val="006B2407"/>
    <w:rsid w:val="006B3846"/>
    <w:rsid w:val="006B3B3A"/>
    <w:rsid w:val="006B401F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44E7"/>
    <w:rsid w:val="006C47C5"/>
    <w:rsid w:val="006C5C9D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8E9"/>
    <w:rsid w:val="006D4C48"/>
    <w:rsid w:val="006D6620"/>
    <w:rsid w:val="006D7AFD"/>
    <w:rsid w:val="006D7E6E"/>
    <w:rsid w:val="006D7EBA"/>
    <w:rsid w:val="006E0FB4"/>
    <w:rsid w:val="006E1451"/>
    <w:rsid w:val="006E1683"/>
    <w:rsid w:val="006E174C"/>
    <w:rsid w:val="006E1B2B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0C4"/>
    <w:rsid w:val="006F224B"/>
    <w:rsid w:val="006F39CE"/>
    <w:rsid w:val="006F3AB9"/>
    <w:rsid w:val="006F443C"/>
    <w:rsid w:val="006F53CC"/>
    <w:rsid w:val="006F5552"/>
    <w:rsid w:val="006F570A"/>
    <w:rsid w:val="006F58BD"/>
    <w:rsid w:val="006F596E"/>
    <w:rsid w:val="006F66EA"/>
    <w:rsid w:val="006F6F40"/>
    <w:rsid w:val="006F7D68"/>
    <w:rsid w:val="00700746"/>
    <w:rsid w:val="00702268"/>
    <w:rsid w:val="00703DEC"/>
    <w:rsid w:val="00705C5F"/>
    <w:rsid w:val="007075DA"/>
    <w:rsid w:val="00707828"/>
    <w:rsid w:val="00707A56"/>
    <w:rsid w:val="00707D83"/>
    <w:rsid w:val="007106AF"/>
    <w:rsid w:val="00710C5B"/>
    <w:rsid w:val="007119C6"/>
    <w:rsid w:val="00711F0E"/>
    <w:rsid w:val="007125E5"/>
    <w:rsid w:val="0071296A"/>
    <w:rsid w:val="0071379D"/>
    <w:rsid w:val="0071483A"/>
    <w:rsid w:val="00714A2A"/>
    <w:rsid w:val="0071587D"/>
    <w:rsid w:val="00715D98"/>
    <w:rsid w:val="007160A4"/>
    <w:rsid w:val="007162F1"/>
    <w:rsid w:val="0071660D"/>
    <w:rsid w:val="007167CF"/>
    <w:rsid w:val="00717109"/>
    <w:rsid w:val="00717A28"/>
    <w:rsid w:val="0072022E"/>
    <w:rsid w:val="00721119"/>
    <w:rsid w:val="00721162"/>
    <w:rsid w:val="00721467"/>
    <w:rsid w:val="00721CFE"/>
    <w:rsid w:val="007225A4"/>
    <w:rsid w:val="00723107"/>
    <w:rsid w:val="00723FB3"/>
    <w:rsid w:val="00724840"/>
    <w:rsid w:val="00725142"/>
    <w:rsid w:val="007257E7"/>
    <w:rsid w:val="0072619F"/>
    <w:rsid w:val="007262D8"/>
    <w:rsid w:val="007274B7"/>
    <w:rsid w:val="0072777A"/>
    <w:rsid w:val="00727B8B"/>
    <w:rsid w:val="007300D2"/>
    <w:rsid w:val="00730817"/>
    <w:rsid w:val="0073122E"/>
    <w:rsid w:val="00731DF8"/>
    <w:rsid w:val="007327A9"/>
    <w:rsid w:val="0073356D"/>
    <w:rsid w:val="00733603"/>
    <w:rsid w:val="00733803"/>
    <w:rsid w:val="007338A0"/>
    <w:rsid w:val="007348FA"/>
    <w:rsid w:val="00734E06"/>
    <w:rsid w:val="00735653"/>
    <w:rsid w:val="00736E1D"/>
    <w:rsid w:val="0073722B"/>
    <w:rsid w:val="0074118C"/>
    <w:rsid w:val="007425BA"/>
    <w:rsid w:val="00742824"/>
    <w:rsid w:val="007428A5"/>
    <w:rsid w:val="007432D2"/>
    <w:rsid w:val="00744660"/>
    <w:rsid w:val="00744B21"/>
    <w:rsid w:val="00744FA5"/>
    <w:rsid w:val="00745B33"/>
    <w:rsid w:val="00746178"/>
    <w:rsid w:val="007462FC"/>
    <w:rsid w:val="00747514"/>
    <w:rsid w:val="007479B1"/>
    <w:rsid w:val="00747A07"/>
    <w:rsid w:val="00750E1F"/>
    <w:rsid w:val="00751CD7"/>
    <w:rsid w:val="00752020"/>
    <w:rsid w:val="007523AB"/>
    <w:rsid w:val="00752F93"/>
    <w:rsid w:val="00753A34"/>
    <w:rsid w:val="00753EF8"/>
    <w:rsid w:val="007542C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5218"/>
    <w:rsid w:val="00775F0B"/>
    <w:rsid w:val="0077642D"/>
    <w:rsid w:val="00780523"/>
    <w:rsid w:val="007808F2"/>
    <w:rsid w:val="00780D80"/>
    <w:rsid w:val="00780E52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1784"/>
    <w:rsid w:val="00792F75"/>
    <w:rsid w:val="00793487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038D"/>
    <w:rsid w:val="007A180E"/>
    <w:rsid w:val="007A27C8"/>
    <w:rsid w:val="007A2D06"/>
    <w:rsid w:val="007A3987"/>
    <w:rsid w:val="007A5296"/>
    <w:rsid w:val="007A5EB8"/>
    <w:rsid w:val="007A5F1E"/>
    <w:rsid w:val="007A5FDA"/>
    <w:rsid w:val="007A6A92"/>
    <w:rsid w:val="007A6C84"/>
    <w:rsid w:val="007A7C06"/>
    <w:rsid w:val="007A7F0A"/>
    <w:rsid w:val="007A7F88"/>
    <w:rsid w:val="007B0EF0"/>
    <w:rsid w:val="007B105C"/>
    <w:rsid w:val="007B2196"/>
    <w:rsid w:val="007B227B"/>
    <w:rsid w:val="007B23CB"/>
    <w:rsid w:val="007B2ED7"/>
    <w:rsid w:val="007B4C96"/>
    <w:rsid w:val="007B59FF"/>
    <w:rsid w:val="007B5A2A"/>
    <w:rsid w:val="007B5E43"/>
    <w:rsid w:val="007B665B"/>
    <w:rsid w:val="007B69CA"/>
    <w:rsid w:val="007B7843"/>
    <w:rsid w:val="007B78AC"/>
    <w:rsid w:val="007C1C71"/>
    <w:rsid w:val="007C25AA"/>
    <w:rsid w:val="007C4BB8"/>
    <w:rsid w:val="007C4C68"/>
    <w:rsid w:val="007C54E4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012"/>
    <w:rsid w:val="007D51F9"/>
    <w:rsid w:val="007D5ADF"/>
    <w:rsid w:val="007D5B66"/>
    <w:rsid w:val="007D6193"/>
    <w:rsid w:val="007D6344"/>
    <w:rsid w:val="007D675A"/>
    <w:rsid w:val="007D67F2"/>
    <w:rsid w:val="007D6FA9"/>
    <w:rsid w:val="007D7704"/>
    <w:rsid w:val="007D7737"/>
    <w:rsid w:val="007D7891"/>
    <w:rsid w:val="007E01D5"/>
    <w:rsid w:val="007E12A9"/>
    <w:rsid w:val="007E165F"/>
    <w:rsid w:val="007E39BE"/>
    <w:rsid w:val="007E3B6F"/>
    <w:rsid w:val="007E4B0F"/>
    <w:rsid w:val="007E4E7B"/>
    <w:rsid w:val="007E5484"/>
    <w:rsid w:val="007E5910"/>
    <w:rsid w:val="007E70EF"/>
    <w:rsid w:val="007F10E2"/>
    <w:rsid w:val="007F124F"/>
    <w:rsid w:val="007F1754"/>
    <w:rsid w:val="007F19F8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7F6DB0"/>
    <w:rsid w:val="008004CD"/>
    <w:rsid w:val="00801637"/>
    <w:rsid w:val="00801A31"/>
    <w:rsid w:val="00801BF3"/>
    <w:rsid w:val="008026D0"/>
    <w:rsid w:val="008029C4"/>
    <w:rsid w:val="008029F8"/>
    <w:rsid w:val="00802E63"/>
    <w:rsid w:val="00803517"/>
    <w:rsid w:val="00803832"/>
    <w:rsid w:val="008039E0"/>
    <w:rsid w:val="00803CBC"/>
    <w:rsid w:val="00804137"/>
    <w:rsid w:val="008048BC"/>
    <w:rsid w:val="00805433"/>
    <w:rsid w:val="008074F7"/>
    <w:rsid w:val="008077E3"/>
    <w:rsid w:val="008079A1"/>
    <w:rsid w:val="00807AE0"/>
    <w:rsid w:val="00810364"/>
    <w:rsid w:val="00810832"/>
    <w:rsid w:val="0081191B"/>
    <w:rsid w:val="00811E0D"/>
    <w:rsid w:val="0081208D"/>
    <w:rsid w:val="008125F5"/>
    <w:rsid w:val="008126A6"/>
    <w:rsid w:val="0081280F"/>
    <w:rsid w:val="00814752"/>
    <w:rsid w:val="00815396"/>
    <w:rsid w:val="008153F8"/>
    <w:rsid w:val="00817215"/>
    <w:rsid w:val="0081745D"/>
    <w:rsid w:val="0081778E"/>
    <w:rsid w:val="00817D45"/>
    <w:rsid w:val="00820070"/>
    <w:rsid w:val="00820224"/>
    <w:rsid w:val="008203E2"/>
    <w:rsid w:val="008205E4"/>
    <w:rsid w:val="0082074E"/>
    <w:rsid w:val="00821ACB"/>
    <w:rsid w:val="00821B26"/>
    <w:rsid w:val="00821B42"/>
    <w:rsid w:val="00821C64"/>
    <w:rsid w:val="0082263C"/>
    <w:rsid w:val="00822CB2"/>
    <w:rsid w:val="00822DFC"/>
    <w:rsid w:val="0082309F"/>
    <w:rsid w:val="0082352E"/>
    <w:rsid w:val="0082379F"/>
    <w:rsid w:val="00823ED9"/>
    <w:rsid w:val="008242CC"/>
    <w:rsid w:val="00825249"/>
    <w:rsid w:val="00826C3C"/>
    <w:rsid w:val="0082734C"/>
    <w:rsid w:val="00827A3A"/>
    <w:rsid w:val="0083074F"/>
    <w:rsid w:val="00830FEB"/>
    <w:rsid w:val="008313F3"/>
    <w:rsid w:val="00832910"/>
    <w:rsid w:val="00833386"/>
    <w:rsid w:val="00833B12"/>
    <w:rsid w:val="00833F97"/>
    <w:rsid w:val="008340FA"/>
    <w:rsid w:val="008344E4"/>
    <w:rsid w:val="008345F7"/>
    <w:rsid w:val="008347C2"/>
    <w:rsid w:val="00834CCC"/>
    <w:rsid w:val="0083528C"/>
    <w:rsid w:val="008354CB"/>
    <w:rsid w:val="00835AC6"/>
    <w:rsid w:val="00836ECA"/>
    <w:rsid w:val="0084045A"/>
    <w:rsid w:val="00840617"/>
    <w:rsid w:val="00840C41"/>
    <w:rsid w:val="00841E2B"/>
    <w:rsid w:val="008432B2"/>
    <w:rsid w:val="00843857"/>
    <w:rsid w:val="00843EDD"/>
    <w:rsid w:val="008449C9"/>
    <w:rsid w:val="00845036"/>
    <w:rsid w:val="008452BB"/>
    <w:rsid w:val="0084567F"/>
    <w:rsid w:val="008460C3"/>
    <w:rsid w:val="008501E8"/>
    <w:rsid w:val="008507BC"/>
    <w:rsid w:val="00850A2B"/>
    <w:rsid w:val="00851171"/>
    <w:rsid w:val="00851342"/>
    <w:rsid w:val="008519BF"/>
    <w:rsid w:val="0085216B"/>
    <w:rsid w:val="00852C24"/>
    <w:rsid w:val="008548FB"/>
    <w:rsid w:val="00854A6E"/>
    <w:rsid w:val="00855057"/>
    <w:rsid w:val="008562EC"/>
    <w:rsid w:val="00856B3F"/>
    <w:rsid w:val="008575F6"/>
    <w:rsid w:val="00857B6F"/>
    <w:rsid w:val="008600E6"/>
    <w:rsid w:val="0086104A"/>
    <w:rsid w:val="008636C1"/>
    <w:rsid w:val="008638D5"/>
    <w:rsid w:val="008644A5"/>
    <w:rsid w:val="008649A2"/>
    <w:rsid w:val="00864C87"/>
    <w:rsid w:val="0086507E"/>
    <w:rsid w:val="008652D0"/>
    <w:rsid w:val="00866598"/>
    <w:rsid w:val="0087087D"/>
    <w:rsid w:val="00870F60"/>
    <w:rsid w:val="008714BC"/>
    <w:rsid w:val="00871817"/>
    <w:rsid w:val="00873970"/>
    <w:rsid w:val="00874A14"/>
    <w:rsid w:val="00877F74"/>
    <w:rsid w:val="008800C2"/>
    <w:rsid w:val="00880197"/>
    <w:rsid w:val="00880377"/>
    <w:rsid w:val="00880811"/>
    <w:rsid w:val="0088124B"/>
    <w:rsid w:val="00881EE2"/>
    <w:rsid w:val="00882A2A"/>
    <w:rsid w:val="008835D3"/>
    <w:rsid w:val="00883777"/>
    <w:rsid w:val="008840B0"/>
    <w:rsid w:val="008845A9"/>
    <w:rsid w:val="00884939"/>
    <w:rsid w:val="00886345"/>
    <w:rsid w:val="008863B3"/>
    <w:rsid w:val="00886F88"/>
    <w:rsid w:val="00887792"/>
    <w:rsid w:val="00887D66"/>
    <w:rsid w:val="00887DAF"/>
    <w:rsid w:val="00887DC6"/>
    <w:rsid w:val="008906E4"/>
    <w:rsid w:val="008911FF"/>
    <w:rsid w:val="008922D5"/>
    <w:rsid w:val="0089242D"/>
    <w:rsid w:val="0089246F"/>
    <w:rsid w:val="00893D13"/>
    <w:rsid w:val="00895D0F"/>
    <w:rsid w:val="00896A04"/>
    <w:rsid w:val="008A04A8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37FB"/>
    <w:rsid w:val="008A4489"/>
    <w:rsid w:val="008A4919"/>
    <w:rsid w:val="008A5434"/>
    <w:rsid w:val="008A57BB"/>
    <w:rsid w:val="008A5EAD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B"/>
    <w:rsid w:val="008B38EF"/>
    <w:rsid w:val="008B3F8B"/>
    <w:rsid w:val="008B45A1"/>
    <w:rsid w:val="008B4DA6"/>
    <w:rsid w:val="008B5A12"/>
    <w:rsid w:val="008B7CD5"/>
    <w:rsid w:val="008B7E02"/>
    <w:rsid w:val="008C15FC"/>
    <w:rsid w:val="008C2AEE"/>
    <w:rsid w:val="008C2E8C"/>
    <w:rsid w:val="008C2F00"/>
    <w:rsid w:val="008C5161"/>
    <w:rsid w:val="008C5D47"/>
    <w:rsid w:val="008C6B99"/>
    <w:rsid w:val="008C72F7"/>
    <w:rsid w:val="008C7711"/>
    <w:rsid w:val="008C7820"/>
    <w:rsid w:val="008C78FC"/>
    <w:rsid w:val="008D1073"/>
    <w:rsid w:val="008D144E"/>
    <w:rsid w:val="008D1786"/>
    <w:rsid w:val="008D1AA5"/>
    <w:rsid w:val="008D20DE"/>
    <w:rsid w:val="008D2352"/>
    <w:rsid w:val="008D24BF"/>
    <w:rsid w:val="008D4231"/>
    <w:rsid w:val="008D49FD"/>
    <w:rsid w:val="008D4DD3"/>
    <w:rsid w:val="008D5371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3E26"/>
    <w:rsid w:val="008E3F0B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8F70B4"/>
    <w:rsid w:val="008F7A06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006"/>
    <w:rsid w:val="00916C77"/>
    <w:rsid w:val="009173ED"/>
    <w:rsid w:val="00917984"/>
    <w:rsid w:val="00920243"/>
    <w:rsid w:val="009215FB"/>
    <w:rsid w:val="00921A54"/>
    <w:rsid w:val="00921CC3"/>
    <w:rsid w:val="00921DD1"/>
    <w:rsid w:val="00922570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6DA5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1864"/>
    <w:rsid w:val="00942FD0"/>
    <w:rsid w:val="00943F79"/>
    <w:rsid w:val="0094525A"/>
    <w:rsid w:val="00945560"/>
    <w:rsid w:val="00945BED"/>
    <w:rsid w:val="00945FFA"/>
    <w:rsid w:val="009461D9"/>
    <w:rsid w:val="00946622"/>
    <w:rsid w:val="00947DDC"/>
    <w:rsid w:val="009507C6"/>
    <w:rsid w:val="00950F85"/>
    <w:rsid w:val="00951F93"/>
    <w:rsid w:val="0095262C"/>
    <w:rsid w:val="00952C61"/>
    <w:rsid w:val="0095348A"/>
    <w:rsid w:val="00954FBF"/>
    <w:rsid w:val="009552E6"/>
    <w:rsid w:val="00955B5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280"/>
    <w:rsid w:val="00960CA8"/>
    <w:rsid w:val="009631A2"/>
    <w:rsid w:val="009633CF"/>
    <w:rsid w:val="00963548"/>
    <w:rsid w:val="009639B6"/>
    <w:rsid w:val="0096401B"/>
    <w:rsid w:val="009650BB"/>
    <w:rsid w:val="00965872"/>
    <w:rsid w:val="00965CD0"/>
    <w:rsid w:val="00966CB8"/>
    <w:rsid w:val="00967654"/>
    <w:rsid w:val="00967A86"/>
    <w:rsid w:val="00967C93"/>
    <w:rsid w:val="00970B66"/>
    <w:rsid w:val="00970BA1"/>
    <w:rsid w:val="00971475"/>
    <w:rsid w:val="00972A2A"/>
    <w:rsid w:val="00972E49"/>
    <w:rsid w:val="0097532E"/>
    <w:rsid w:val="009764AD"/>
    <w:rsid w:val="0098011B"/>
    <w:rsid w:val="009804FB"/>
    <w:rsid w:val="00981200"/>
    <w:rsid w:val="009812B0"/>
    <w:rsid w:val="009817A7"/>
    <w:rsid w:val="00982174"/>
    <w:rsid w:val="009822E8"/>
    <w:rsid w:val="0098274F"/>
    <w:rsid w:val="00982F18"/>
    <w:rsid w:val="009834F0"/>
    <w:rsid w:val="009838A6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3D3"/>
    <w:rsid w:val="00995AE6"/>
    <w:rsid w:val="00996E7C"/>
    <w:rsid w:val="009970C2"/>
    <w:rsid w:val="00997BD4"/>
    <w:rsid w:val="00997CAC"/>
    <w:rsid w:val="00997E40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656"/>
    <w:rsid w:val="009A6ADA"/>
    <w:rsid w:val="009A6B93"/>
    <w:rsid w:val="009A738D"/>
    <w:rsid w:val="009A76BB"/>
    <w:rsid w:val="009A7907"/>
    <w:rsid w:val="009A7F36"/>
    <w:rsid w:val="009B0CBA"/>
    <w:rsid w:val="009B10D9"/>
    <w:rsid w:val="009B1A64"/>
    <w:rsid w:val="009B22FC"/>
    <w:rsid w:val="009B2A72"/>
    <w:rsid w:val="009B2DB9"/>
    <w:rsid w:val="009B388A"/>
    <w:rsid w:val="009B4957"/>
    <w:rsid w:val="009B647F"/>
    <w:rsid w:val="009B71C1"/>
    <w:rsid w:val="009C0072"/>
    <w:rsid w:val="009C01DF"/>
    <w:rsid w:val="009C04D8"/>
    <w:rsid w:val="009C060D"/>
    <w:rsid w:val="009C132A"/>
    <w:rsid w:val="009C17D9"/>
    <w:rsid w:val="009C1B32"/>
    <w:rsid w:val="009C238E"/>
    <w:rsid w:val="009C27EE"/>
    <w:rsid w:val="009C378D"/>
    <w:rsid w:val="009C400B"/>
    <w:rsid w:val="009C66E6"/>
    <w:rsid w:val="009C73B4"/>
    <w:rsid w:val="009C78DE"/>
    <w:rsid w:val="009C7A66"/>
    <w:rsid w:val="009C7B4D"/>
    <w:rsid w:val="009C7D46"/>
    <w:rsid w:val="009D1602"/>
    <w:rsid w:val="009D1B10"/>
    <w:rsid w:val="009D446E"/>
    <w:rsid w:val="009D4F6E"/>
    <w:rsid w:val="009D4FB3"/>
    <w:rsid w:val="009D5341"/>
    <w:rsid w:val="009D5C5F"/>
    <w:rsid w:val="009D5E53"/>
    <w:rsid w:val="009D6511"/>
    <w:rsid w:val="009D6CA4"/>
    <w:rsid w:val="009D713D"/>
    <w:rsid w:val="009D79BA"/>
    <w:rsid w:val="009D7C9E"/>
    <w:rsid w:val="009D7E1B"/>
    <w:rsid w:val="009D7E75"/>
    <w:rsid w:val="009E0EDA"/>
    <w:rsid w:val="009E1FE0"/>
    <w:rsid w:val="009E2B05"/>
    <w:rsid w:val="009E3D6A"/>
    <w:rsid w:val="009E4135"/>
    <w:rsid w:val="009E47AC"/>
    <w:rsid w:val="009E4AC1"/>
    <w:rsid w:val="009E5BFB"/>
    <w:rsid w:val="009E66F8"/>
    <w:rsid w:val="009E6CFA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1DDF"/>
    <w:rsid w:val="009F308B"/>
    <w:rsid w:val="009F3B8F"/>
    <w:rsid w:val="009F3DF1"/>
    <w:rsid w:val="009F4868"/>
    <w:rsid w:val="009F527A"/>
    <w:rsid w:val="00A006FA"/>
    <w:rsid w:val="00A00B94"/>
    <w:rsid w:val="00A00F67"/>
    <w:rsid w:val="00A01CEB"/>
    <w:rsid w:val="00A02A94"/>
    <w:rsid w:val="00A02C00"/>
    <w:rsid w:val="00A03800"/>
    <w:rsid w:val="00A03E7F"/>
    <w:rsid w:val="00A0421A"/>
    <w:rsid w:val="00A04D82"/>
    <w:rsid w:val="00A05330"/>
    <w:rsid w:val="00A0538B"/>
    <w:rsid w:val="00A06273"/>
    <w:rsid w:val="00A07331"/>
    <w:rsid w:val="00A07460"/>
    <w:rsid w:val="00A07BF6"/>
    <w:rsid w:val="00A07EC3"/>
    <w:rsid w:val="00A10B2F"/>
    <w:rsid w:val="00A13120"/>
    <w:rsid w:val="00A13931"/>
    <w:rsid w:val="00A13F5E"/>
    <w:rsid w:val="00A14C93"/>
    <w:rsid w:val="00A15A71"/>
    <w:rsid w:val="00A17DB3"/>
    <w:rsid w:val="00A20530"/>
    <w:rsid w:val="00A21BBC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F45"/>
    <w:rsid w:val="00A26FF8"/>
    <w:rsid w:val="00A2717F"/>
    <w:rsid w:val="00A271B1"/>
    <w:rsid w:val="00A27294"/>
    <w:rsid w:val="00A275BB"/>
    <w:rsid w:val="00A27BC6"/>
    <w:rsid w:val="00A3026F"/>
    <w:rsid w:val="00A30312"/>
    <w:rsid w:val="00A31D1A"/>
    <w:rsid w:val="00A31F0B"/>
    <w:rsid w:val="00A32394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387"/>
    <w:rsid w:val="00A43911"/>
    <w:rsid w:val="00A4493E"/>
    <w:rsid w:val="00A47419"/>
    <w:rsid w:val="00A47661"/>
    <w:rsid w:val="00A47C1D"/>
    <w:rsid w:val="00A47C76"/>
    <w:rsid w:val="00A5038E"/>
    <w:rsid w:val="00A521BD"/>
    <w:rsid w:val="00A52727"/>
    <w:rsid w:val="00A53CEB"/>
    <w:rsid w:val="00A55FC0"/>
    <w:rsid w:val="00A56356"/>
    <w:rsid w:val="00A564F4"/>
    <w:rsid w:val="00A60309"/>
    <w:rsid w:val="00A608C3"/>
    <w:rsid w:val="00A60F00"/>
    <w:rsid w:val="00A628EE"/>
    <w:rsid w:val="00A63398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2BE5"/>
    <w:rsid w:val="00A8386F"/>
    <w:rsid w:val="00A83BF3"/>
    <w:rsid w:val="00A84EFA"/>
    <w:rsid w:val="00A854EE"/>
    <w:rsid w:val="00A85BB9"/>
    <w:rsid w:val="00A85EFB"/>
    <w:rsid w:val="00A86639"/>
    <w:rsid w:val="00A87193"/>
    <w:rsid w:val="00A8737C"/>
    <w:rsid w:val="00A87FC2"/>
    <w:rsid w:val="00A90396"/>
    <w:rsid w:val="00A90708"/>
    <w:rsid w:val="00A9141D"/>
    <w:rsid w:val="00A92698"/>
    <w:rsid w:val="00A93332"/>
    <w:rsid w:val="00A93660"/>
    <w:rsid w:val="00A93B31"/>
    <w:rsid w:val="00A9431F"/>
    <w:rsid w:val="00A9434E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0B5F"/>
    <w:rsid w:val="00AB1904"/>
    <w:rsid w:val="00AB1A6C"/>
    <w:rsid w:val="00AB1B70"/>
    <w:rsid w:val="00AB23D9"/>
    <w:rsid w:val="00AB33C5"/>
    <w:rsid w:val="00AB3CE3"/>
    <w:rsid w:val="00AB4318"/>
    <w:rsid w:val="00AB5683"/>
    <w:rsid w:val="00AB6DBA"/>
    <w:rsid w:val="00AB6F06"/>
    <w:rsid w:val="00AB79B3"/>
    <w:rsid w:val="00AB7EC2"/>
    <w:rsid w:val="00AC068E"/>
    <w:rsid w:val="00AC21E1"/>
    <w:rsid w:val="00AC373E"/>
    <w:rsid w:val="00AC4EB8"/>
    <w:rsid w:val="00AC5790"/>
    <w:rsid w:val="00AC5945"/>
    <w:rsid w:val="00AC60C6"/>
    <w:rsid w:val="00AC6C67"/>
    <w:rsid w:val="00AC6D0A"/>
    <w:rsid w:val="00AC740B"/>
    <w:rsid w:val="00AC7BB8"/>
    <w:rsid w:val="00AC7BFD"/>
    <w:rsid w:val="00AD055F"/>
    <w:rsid w:val="00AD0C11"/>
    <w:rsid w:val="00AD0F8E"/>
    <w:rsid w:val="00AD1465"/>
    <w:rsid w:val="00AD1C00"/>
    <w:rsid w:val="00AD251B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1BA"/>
    <w:rsid w:val="00AF05DB"/>
    <w:rsid w:val="00AF087B"/>
    <w:rsid w:val="00AF0AF4"/>
    <w:rsid w:val="00AF0C5A"/>
    <w:rsid w:val="00AF1715"/>
    <w:rsid w:val="00AF17E5"/>
    <w:rsid w:val="00AF20E8"/>
    <w:rsid w:val="00AF3AB7"/>
    <w:rsid w:val="00AF4D93"/>
    <w:rsid w:val="00AF522C"/>
    <w:rsid w:val="00AF61AF"/>
    <w:rsid w:val="00AF61D7"/>
    <w:rsid w:val="00AF63F3"/>
    <w:rsid w:val="00AF6A7E"/>
    <w:rsid w:val="00AF7974"/>
    <w:rsid w:val="00AF7EEB"/>
    <w:rsid w:val="00B002EA"/>
    <w:rsid w:val="00B009C9"/>
    <w:rsid w:val="00B00F56"/>
    <w:rsid w:val="00B02106"/>
    <w:rsid w:val="00B02A74"/>
    <w:rsid w:val="00B03A81"/>
    <w:rsid w:val="00B04E28"/>
    <w:rsid w:val="00B05607"/>
    <w:rsid w:val="00B06729"/>
    <w:rsid w:val="00B0766E"/>
    <w:rsid w:val="00B07D0B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1D77"/>
    <w:rsid w:val="00B22259"/>
    <w:rsid w:val="00B24DD3"/>
    <w:rsid w:val="00B2566B"/>
    <w:rsid w:val="00B25F65"/>
    <w:rsid w:val="00B265A7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95F"/>
    <w:rsid w:val="00B32B69"/>
    <w:rsid w:val="00B32BEE"/>
    <w:rsid w:val="00B32D17"/>
    <w:rsid w:val="00B33378"/>
    <w:rsid w:val="00B34C02"/>
    <w:rsid w:val="00B34C7B"/>
    <w:rsid w:val="00B34D43"/>
    <w:rsid w:val="00B358FF"/>
    <w:rsid w:val="00B36E30"/>
    <w:rsid w:val="00B3778D"/>
    <w:rsid w:val="00B400E1"/>
    <w:rsid w:val="00B41FF2"/>
    <w:rsid w:val="00B42AA8"/>
    <w:rsid w:val="00B42B38"/>
    <w:rsid w:val="00B43351"/>
    <w:rsid w:val="00B43661"/>
    <w:rsid w:val="00B448B3"/>
    <w:rsid w:val="00B44958"/>
    <w:rsid w:val="00B449DD"/>
    <w:rsid w:val="00B44F5C"/>
    <w:rsid w:val="00B45329"/>
    <w:rsid w:val="00B45541"/>
    <w:rsid w:val="00B4649A"/>
    <w:rsid w:val="00B47076"/>
    <w:rsid w:val="00B472F4"/>
    <w:rsid w:val="00B47B62"/>
    <w:rsid w:val="00B47DC1"/>
    <w:rsid w:val="00B47DC8"/>
    <w:rsid w:val="00B51421"/>
    <w:rsid w:val="00B516F0"/>
    <w:rsid w:val="00B51799"/>
    <w:rsid w:val="00B51887"/>
    <w:rsid w:val="00B5209A"/>
    <w:rsid w:val="00B53158"/>
    <w:rsid w:val="00B53867"/>
    <w:rsid w:val="00B53F37"/>
    <w:rsid w:val="00B5481D"/>
    <w:rsid w:val="00B54DA4"/>
    <w:rsid w:val="00B571F1"/>
    <w:rsid w:val="00B57362"/>
    <w:rsid w:val="00B57C67"/>
    <w:rsid w:val="00B611BB"/>
    <w:rsid w:val="00B62155"/>
    <w:rsid w:val="00B6268A"/>
    <w:rsid w:val="00B62F67"/>
    <w:rsid w:val="00B62FF8"/>
    <w:rsid w:val="00B635D5"/>
    <w:rsid w:val="00B63768"/>
    <w:rsid w:val="00B65963"/>
    <w:rsid w:val="00B65D70"/>
    <w:rsid w:val="00B66158"/>
    <w:rsid w:val="00B6690B"/>
    <w:rsid w:val="00B67A7C"/>
    <w:rsid w:val="00B67B45"/>
    <w:rsid w:val="00B709B4"/>
    <w:rsid w:val="00B70FC2"/>
    <w:rsid w:val="00B71FE7"/>
    <w:rsid w:val="00B72168"/>
    <w:rsid w:val="00B72469"/>
    <w:rsid w:val="00B72BEB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5263"/>
    <w:rsid w:val="00B86606"/>
    <w:rsid w:val="00B86FD8"/>
    <w:rsid w:val="00B87182"/>
    <w:rsid w:val="00B8795C"/>
    <w:rsid w:val="00B90398"/>
    <w:rsid w:val="00B90AAF"/>
    <w:rsid w:val="00B90B6E"/>
    <w:rsid w:val="00B91119"/>
    <w:rsid w:val="00B92020"/>
    <w:rsid w:val="00B929B0"/>
    <w:rsid w:val="00B930B7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3D9E"/>
    <w:rsid w:val="00BA48F7"/>
    <w:rsid w:val="00BA4F43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2FE7"/>
    <w:rsid w:val="00BB35BB"/>
    <w:rsid w:val="00BB3922"/>
    <w:rsid w:val="00BB3A15"/>
    <w:rsid w:val="00BB4629"/>
    <w:rsid w:val="00BB4FBB"/>
    <w:rsid w:val="00BB5193"/>
    <w:rsid w:val="00BB55C9"/>
    <w:rsid w:val="00BB57C4"/>
    <w:rsid w:val="00BB59BE"/>
    <w:rsid w:val="00BB5CF0"/>
    <w:rsid w:val="00BB5DFD"/>
    <w:rsid w:val="00BB716C"/>
    <w:rsid w:val="00BB7555"/>
    <w:rsid w:val="00BB796F"/>
    <w:rsid w:val="00BB7CAB"/>
    <w:rsid w:val="00BC03D6"/>
    <w:rsid w:val="00BC18AE"/>
    <w:rsid w:val="00BC1A21"/>
    <w:rsid w:val="00BC1F24"/>
    <w:rsid w:val="00BC25A4"/>
    <w:rsid w:val="00BC3253"/>
    <w:rsid w:val="00BC3E39"/>
    <w:rsid w:val="00BC579B"/>
    <w:rsid w:val="00BC68CA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D7E0C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2FA6"/>
    <w:rsid w:val="00BF38F1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837"/>
    <w:rsid w:val="00C10FF9"/>
    <w:rsid w:val="00C11034"/>
    <w:rsid w:val="00C12192"/>
    <w:rsid w:val="00C137BC"/>
    <w:rsid w:val="00C13D4D"/>
    <w:rsid w:val="00C13F5B"/>
    <w:rsid w:val="00C14293"/>
    <w:rsid w:val="00C14E55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1F14"/>
    <w:rsid w:val="00C2221E"/>
    <w:rsid w:val="00C223D2"/>
    <w:rsid w:val="00C22F9E"/>
    <w:rsid w:val="00C24666"/>
    <w:rsid w:val="00C24CB9"/>
    <w:rsid w:val="00C251DC"/>
    <w:rsid w:val="00C25735"/>
    <w:rsid w:val="00C25E15"/>
    <w:rsid w:val="00C2613C"/>
    <w:rsid w:val="00C2689C"/>
    <w:rsid w:val="00C26A97"/>
    <w:rsid w:val="00C27051"/>
    <w:rsid w:val="00C2740A"/>
    <w:rsid w:val="00C2755F"/>
    <w:rsid w:val="00C27E63"/>
    <w:rsid w:val="00C309DB"/>
    <w:rsid w:val="00C31BB4"/>
    <w:rsid w:val="00C322C9"/>
    <w:rsid w:val="00C325B0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061F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5F0E"/>
    <w:rsid w:val="00C46981"/>
    <w:rsid w:val="00C474A5"/>
    <w:rsid w:val="00C509B9"/>
    <w:rsid w:val="00C50AAD"/>
    <w:rsid w:val="00C51096"/>
    <w:rsid w:val="00C51717"/>
    <w:rsid w:val="00C53201"/>
    <w:rsid w:val="00C536CE"/>
    <w:rsid w:val="00C565E9"/>
    <w:rsid w:val="00C56A07"/>
    <w:rsid w:val="00C60A82"/>
    <w:rsid w:val="00C60F70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67BA5"/>
    <w:rsid w:val="00C7016B"/>
    <w:rsid w:val="00C711F7"/>
    <w:rsid w:val="00C7123A"/>
    <w:rsid w:val="00C71B23"/>
    <w:rsid w:val="00C71D32"/>
    <w:rsid w:val="00C71E34"/>
    <w:rsid w:val="00C71EF5"/>
    <w:rsid w:val="00C7272C"/>
    <w:rsid w:val="00C72945"/>
    <w:rsid w:val="00C72AED"/>
    <w:rsid w:val="00C73F5C"/>
    <w:rsid w:val="00C74F25"/>
    <w:rsid w:val="00C75000"/>
    <w:rsid w:val="00C7573E"/>
    <w:rsid w:val="00C75C38"/>
    <w:rsid w:val="00C75ED2"/>
    <w:rsid w:val="00C76CD2"/>
    <w:rsid w:val="00C76D9A"/>
    <w:rsid w:val="00C774D5"/>
    <w:rsid w:val="00C802DF"/>
    <w:rsid w:val="00C803BE"/>
    <w:rsid w:val="00C80644"/>
    <w:rsid w:val="00C811E8"/>
    <w:rsid w:val="00C8161A"/>
    <w:rsid w:val="00C81624"/>
    <w:rsid w:val="00C81808"/>
    <w:rsid w:val="00C8252F"/>
    <w:rsid w:val="00C82C54"/>
    <w:rsid w:val="00C83605"/>
    <w:rsid w:val="00C83CAF"/>
    <w:rsid w:val="00C841CD"/>
    <w:rsid w:val="00C8432B"/>
    <w:rsid w:val="00C84F65"/>
    <w:rsid w:val="00C855D2"/>
    <w:rsid w:val="00C86928"/>
    <w:rsid w:val="00C86CB2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5CB7"/>
    <w:rsid w:val="00C96F3A"/>
    <w:rsid w:val="00C9781D"/>
    <w:rsid w:val="00CA0310"/>
    <w:rsid w:val="00CA2BAC"/>
    <w:rsid w:val="00CA3038"/>
    <w:rsid w:val="00CA35C2"/>
    <w:rsid w:val="00CA3900"/>
    <w:rsid w:val="00CA3923"/>
    <w:rsid w:val="00CA3F59"/>
    <w:rsid w:val="00CA4EC7"/>
    <w:rsid w:val="00CA5050"/>
    <w:rsid w:val="00CA535E"/>
    <w:rsid w:val="00CA5F54"/>
    <w:rsid w:val="00CA6587"/>
    <w:rsid w:val="00CA683C"/>
    <w:rsid w:val="00CA6989"/>
    <w:rsid w:val="00CA6C9A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8D2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432"/>
    <w:rsid w:val="00CC6F0B"/>
    <w:rsid w:val="00CC7684"/>
    <w:rsid w:val="00CD09CB"/>
    <w:rsid w:val="00CD0E61"/>
    <w:rsid w:val="00CD0FF8"/>
    <w:rsid w:val="00CD1473"/>
    <w:rsid w:val="00CD1AA1"/>
    <w:rsid w:val="00CD1BCA"/>
    <w:rsid w:val="00CD1EA0"/>
    <w:rsid w:val="00CD2BA3"/>
    <w:rsid w:val="00CD436C"/>
    <w:rsid w:val="00CD5262"/>
    <w:rsid w:val="00CD657A"/>
    <w:rsid w:val="00CD6BC9"/>
    <w:rsid w:val="00CD6F41"/>
    <w:rsid w:val="00CE0574"/>
    <w:rsid w:val="00CE121F"/>
    <w:rsid w:val="00CE19C4"/>
    <w:rsid w:val="00CE3031"/>
    <w:rsid w:val="00CE3B15"/>
    <w:rsid w:val="00CE3D1D"/>
    <w:rsid w:val="00CE5CE5"/>
    <w:rsid w:val="00CE68E1"/>
    <w:rsid w:val="00CE6CE7"/>
    <w:rsid w:val="00CE6CEE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2CD5"/>
    <w:rsid w:val="00CF315B"/>
    <w:rsid w:val="00CF371D"/>
    <w:rsid w:val="00CF4985"/>
    <w:rsid w:val="00CF4AD5"/>
    <w:rsid w:val="00CF554D"/>
    <w:rsid w:val="00CF5D42"/>
    <w:rsid w:val="00CF61EE"/>
    <w:rsid w:val="00CF7146"/>
    <w:rsid w:val="00CF78BC"/>
    <w:rsid w:val="00CF7AE3"/>
    <w:rsid w:val="00D00BD4"/>
    <w:rsid w:val="00D00DB8"/>
    <w:rsid w:val="00D01967"/>
    <w:rsid w:val="00D01995"/>
    <w:rsid w:val="00D0218F"/>
    <w:rsid w:val="00D0227E"/>
    <w:rsid w:val="00D027B7"/>
    <w:rsid w:val="00D02971"/>
    <w:rsid w:val="00D0325B"/>
    <w:rsid w:val="00D03B9E"/>
    <w:rsid w:val="00D03E29"/>
    <w:rsid w:val="00D03F55"/>
    <w:rsid w:val="00D051EC"/>
    <w:rsid w:val="00D05702"/>
    <w:rsid w:val="00D06A2C"/>
    <w:rsid w:val="00D06D93"/>
    <w:rsid w:val="00D079B9"/>
    <w:rsid w:val="00D07AD9"/>
    <w:rsid w:val="00D104CD"/>
    <w:rsid w:val="00D104DC"/>
    <w:rsid w:val="00D1061D"/>
    <w:rsid w:val="00D107A8"/>
    <w:rsid w:val="00D11FDC"/>
    <w:rsid w:val="00D13754"/>
    <w:rsid w:val="00D1388F"/>
    <w:rsid w:val="00D14306"/>
    <w:rsid w:val="00D14ACF"/>
    <w:rsid w:val="00D15B8D"/>
    <w:rsid w:val="00D15DC2"/>
    <w:rsid w:val="00D2133D"/>
    <w:rsid w:val="00D2164F"/>
    <w:rsid w:val="00D21950"/>
    <w:rsid w:val="00D21A83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124E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973"/>
    <w:rsid w:val="00D50CB0"/>
    <w:rsid w:val="00D50E9A"/>
    <w:rsid w:val="00D50EC4"/>
    <w:rsid w:val="00D521E4"/>
    <w:rsid w:val="00D5241A"/>
    <w:rsid w:val="00D5496F"/>
    <w:rsid w:val="00D54FBA"/>
    <w:rsid w:val="00D56129"/>
    <w:rsid w:val="00D56998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6CAB"/>
    <w:rsid w:val="00D67751"/>
    <w:rsid w:val="00D67AD7"/>
    <w:rsid w:val="00D67EBB"/>
    <w:rsid w:val="00D67F86"/>
    <w:rsid w:val="00D711C3"/>
    <w:rsid w:val="00D71484"/>
    <w:rsid w:val="00D7157B"/>
    <w:rsid w:val="00D7234E"/>
    <w:rsid w:val="00D728A3"/>
    <w:rsid w:val="00D72AE5"/>
    <w:rsid w:val="00D73378"/>
    <w:rsid w:val="00D73CAD"/>
    <w:rsid w:val="00D746D3"/>
    <w:rsid w:val="00D747C1"/>
    <w:rsid w:val="00D750BA"/>
    <w:rsid w:val="00D75524"/>
    <w:rsid w:val="00D75E0E"/>
    <w:rsid w:val="00D76103"/>
    <w:rsid w:val="00D76C84"/>
    <w:rsid w:val="00D76F82"/>
    <w:rsid w:val="00D76F96"/>
    <w:rsid w:val="00D77C20"/>
    <w:rsid w:val="00D80E31"/>
    <w:rsid w:val="00D8170B"/>
    <w:rsid w:val="00D81AB0"/>
    <w:rsid w:val="00D81BDB"/>
    <w:rsid w:val="00D82804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75F"/>
    <w:rsid w:val="00D94C1D"/>
    <w:rsid w:val="00D963D2"/>
    <w:rsid w:val="00D9705E"/>
    <w:rsid w:val="00D9730A"/>
    <w:rsid w:val="00D978BE"/>
    <w:rsid w:val="00DA0D41"/>
    <w:rsid w:val="00DA10A3"/>
    <w:rsid w:val="00DA1EFE"/>
    <w:rsid w:val="00DA3037"/>
    <w:rsid w:val="00DA37C4"/>
    <w:rsid w:val="00DA5268"/>
    <w:rsid w:val="00DA5E61"/>
    <w:rsid w:val="00DA66E0"/>
    <w:rsid w:val="00DA7577"/>
    <w:rsid w:val="00DA78C9"/>
    <w:rsid w:val="00DB06C6"/>
    <w:rsid w:val="00DB30BC"/>
    <w:rsid w:val="00DB3A2D"/>
    <w:rsid w:val="00DB4A4A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2D3"/>
    <w:rsid w:val="00DC7B6F"/>
    <w:rsid w:val="00DD0227"/>
    <w:rsid w:val="00DD0325"/>
    <w:rsid w:val="00DD0B83"/>
    <w:rsid w:val="00DD1467"/>
    <w:rsid w:val="00DD217E"/>
    <w:rsid w:val="00DD48F7"/>
    <w:rsid w:val="00DD53C4"/>
    <w:rsid w:val="00DD5BD0"/>
    <w:rsid w:val="00DD5D18"/>
    <w:rsid w:val="00DD5D6F"/>
    <w:rsid w:val="00DD68E7"/>
    <w:rsid w:val="00DD6A5A"/>
    <w:rsid w:val="00DE0C45"/>
    <w:rsid w:val="00DE1132"/>
    <w:rsid w:val="00DE13B5"/>
    <w:rsid w:val="00DE1A81"/>
    <w:rsid w:val="00DE1CF4"/>
    <w:rsid w:val="00DE205E"/>
    <w:rsid w:val="00DE2DFF"/>
    <w:rsid w:val="00DE2E2F"/>
    <w:rsid w:val="00DE32BA"/>
    <w:rsid w:val="00DE33C1"/>
    <w:rsid w:val="00DE3706"/>
    <w:rsid w:val="00DE4494"/>
    <w:rsid w:val="00DE7A08"/>
    <w:rsid w:val="00DE7EE9"/>
    <w:rsid w:val="00DF00DD"/>
    <w:rsid w:val="00DF0C09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06D"/>
    <w:rsid w:val="00DF656C"/>
    <w:rsid w:val="00DF69F2"/>
    <w:rsid w:val="00DF6A67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C19"/>
    <w:rsid w:val="00E11FE4"/>
    <w:rsid w:val="00E12D67"/>
    <w:rsid w:val="00E13112"/>
    <w:rsid w:val="00E13607"/>
    <w:rsid w:val="00E14A98"/>
    <w:rsid w:val="00E14F21"/>
    <w:rsid w:val="00E157AB"/>
    <w:rsid w:val="00E164AA"/>
    <w:rsid w:val="00E16660"/>
    <w:rsid w:val="00E179EF"/>
    <w:rsid w:val="00E20100"/>
    <w:rsid w:val="00E20488"/>
    <w:rsid w:val="00E20D59"/>
    <w:rsid w:val="00E2114D"/>
    <w:rsid w:val="00E225FF"/>
    <w:rsid w:val="00E231D3"/>
    <w:rsid w:val="00E23C49"/>
    <w:rsid w:val="00E23F44"/>
    <w:rsid w:val="00E2436B"/>
    <w:rsid w:val="00E243A8"/>
    <w:rsid w:val="00E25842"/>
    <w:rsid w:val="00E27ADF"/>
    <w:rsid w:val="00E27BE5"/>
    <w:rsid w:val="00E27CF2"/>
    <w:rsid w:val="00E30411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442"/>
    <w:rsid w:val="00E4066C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323F"/>
    <w:rsid w:val="00E53C68"/>
    <w:rsid w:val="00E54CF9"/>
    <w:rsid w:val="00E54D8F"/>
    <w:rsid w:val="00E552E4"/>
    <w:rsid w:val="00E55CCC"/>
    <w:rsid w:val="00E564C9"/>
    <w:rsid w:val="00E56A06"/>
    <w:rsid w:val="00E56BDA"/>
    <w:rsid w:val="00E56E2B"/>
    <w:rsid w:val="00E5734A"/>
    <w:rsid w:val="00E573CE"/>
    <w:rsid w:val="00E57801"/>
    <w:rsid w:val="00E57AE6"/>
    <w:rsid w:val="00E603CE"/>
    <w:rsid w:val="00E609A2"/>
    <w:rsid w:val="00E60FEE"/>
    <w:rsid w:val="00E61209"/>
    <w:rsid w:val="00E626A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8EB"/>
    <w:rsid w:val="00E7296D"/>
    <w:rsid w:val="00E72A2D"/>
    <w:rsid w:val="00E73CCB"/>
    <w:rsid w:val="00E74182"/>
    <w:rsid w:val="00E74A5E"/>
    <w:rsid w:val="00E75AF6"/>
    <w:rsid w:val="00E75D55"/>
    <w:rsid w:val="00E75F26"/>
    <w:rsid w:val="00E7615D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74CA"/>
    <w:rsid w:val="00E90163"/>
    <w:rsid w:val="00E9047C"/>
    <w:rsid w:val="00E90A8E"/>
    <w:rsid w:val="00E912D8"/>
    <w:rsid w:val="00E92328"/>
    <w:rsid w:val="00E93812"/>
    <w:rsid w:val="00E94EA7"/>
    <w:rsid w:val="00E952F2"/>
    <w:rsid w:val="00E95ED5"/>
    <w:rsid w:val="00E96029"/>
    <w:rsid w:val="00E96AE3"/>
    <w:rsid w:val="00E970BA"/>
    <w:rsid w:val="00E97256"/>
    <w:rsid w:val="00E972BD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5D95"/>
    <w:rsid w:val="00EA6B9E"/>
    <w:rsid w:val="00EA7F00"/>
    <w:rsid w:val="00EB04FE"/>
    <w:rsid w:val="00EB05E4"/>
    <w:rsid w:val="00EB260D"/>
    <w:rsid w:val="00EB2711"/>
    <w:rsid w:val="00EB2D52"/>
    <w:rsid w:val="00EB31F1"/>
    <w:rsid w:val="00EB3874"/>
    <w:rsid w:val="00EB3B45"/>
    <w:rsid w:val="00EB3E23"/>
    <w:rsid w:val="00EB42DA"/>
    <w:rsid w:val="00EB5978"/>
    <w:rsid w:val="00EB5BD1"/>
    <w:rsid w:val="00EB5CB4"/>
    <w:rsid w:val="00EB5EB0"/>
    <w:rsid w:val="00EB5F07"/>
    <w:rsid w:val="00EB6CDD"/>
    <w:rsid w:val="00EB7583"/>
    <w:rsid w:val="00EB76BB"/>
    <w:rsid w:val="00EC02BD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5E2B"/>
    <w:rsid w:val="00EC74D0"/>
    <w:rsid w:val="00EC7E2B"/>
    <w:rsid w:val="00ED0981"/>
    <w:rsid w:val="00ED0E5A"/>
    <w:rsid w:val="00ED1643"/>
    <w:rsid w:val="00ED29EC"/>
    <w:rsid w:val="00ED2E06"/>
    <w:rsid w:val="00ED324A"/>
    <w:rsid w:val="00ED35E8"/>
    <w:rsid w:val="00ED3876"/>
    <w:rsid w:val="00ED3CE2"/>
    <w:rsid w:val="00ED3E6D"/>
    <w:rsid w:val="00ED406E"/>
    <w:rsid w:val="00ED51DF"/>
    <w:rsid w:val="00ED60A2"/>
    <w:rsid w:val="00ED720B"/>
    <w:rsid w:val="00EE020D"/>
    <w:rsid w:val="00EE0E34"/>
    <w:rsid w:val="00EE17C8"/>
    <w:rsid w:val="00EE227C"/>
    <w:rsid w:val="00EE3056"/>
    <w:rsid w:val="00EE31B7"/>
    <w:rsid w:val="00EE350D"/>
    <w:rsid w:val="00EE39FA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EF66F9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6D4B"/>
    <w:rsid w:val="00F17DC4"/>
    <w:rsid w:val="00F20E84"/>
    <w:rsid w:val="00F21580"/>
    <w:rsid w:val="00F234AD"/>
    <w:rsid w:val="00F234F5"/>
    <w:rsid w:val="00F23DC0"/>
    <w:rsid w:val="00F245C5"/>
    <w:rsid w:val="00F25E00"/>
    <w:rsid w:val="00F301B2"/>
    <w:rsid w:val="00F31212"/>
    <w:rsid w:val="00F32B0E"/>
    <w:rsid w:val="00F32CE3"/>
    <w:rsid w:val="00F32DAF"/>
    <w:rsid w:val="00F33312"/>
    <w:rsid w:val="00F3384E"/>
    <w:rsid w:val="00F33993"/>
    <w:rsid w:val="00F35C67"/>
    <w:rsid w:val="00F35F2F"/>
    <w:rsid w:val="00F37240"/>
    <w:rsid w:val="00F373AD"/>
    <w:rsid w:val="00F37883"/>
    <w:rsid w:val="00F37AA3"/>
    <w:rsid w:val="00F4062D"/>
    <w:rsid w:val="00F41A84"/>
    <w:rsid w:val="00F422C0"/>
    <w:rsid w:val="00F428C4"/>
    <w:rsid w:val="00F42F68"/>
    <w:rsid w:val="00F43509"/>
    <w:rsid w:val="00F43699"/>
    <w:rsid w:val="00F43E25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1E2"/>
    <w:rsid w:val="00F533AA"/>
    <w:rsid w:val="00F54212"/>
    <w:rsid w:val="00F54700"/>
    <w:rsid w:val="00F54729"/>
    <w:rsid w:val="00F55E00"/>
    <w:rsid w:val="00F56A69"/>
    <w:rsid w:val="00F6001A"/>
    <w:rsid w:val="00F612AC"/>
    <w:rsid w:val="00F62947"/>
    <w:rsid w:val="00F64260"/>
    <w:rsid w:val="00F654C8"/>
    <w:rsid w:val="00F664BB"/>
    <w:rsid w:val="00F66B2D"/>
    <w:rsid w:val="00F66E66"/>
    <w:rsid w:val="00F66EC3"/>
    <w:rsid w:val="00F67452"/>
    <w:rsid w:val="00F700EB"/>
    <w:rsid w:val="00F701D8"/>
    <w:rsid w:val="00F7027D"/>
    <w:rsid w:val="00F7211F"/>
    <w:rsid w:val="00F73AD4"/>
    <w:rsid w:val="00F74B15"/>
    <w:rsid w:val="00F74D84"/>
    <w:rsid w:val="00F759DD"/>
    <w:rsid w:val="00F76BAF"/>
    <w:rsid w:val="00F80DF7"/>
    <w:rsid w:val="00F80E50"/>
    <w:rsid w:val="00F81F3B"/>
    <w:rsid w:val="00F81FF6"/>
    <w:rsid w:val="00F82204"/>
    <w:rsid w:val="00F8241A"/>
    <w:rsid w:val="00F83542"/>
    <w:rsid w:val="00F83B58"/>
    <w:rsid w:val="00F84263"/>
    <w:rsid w:val="00F84E8F"/>
    <w:rsid w:val="00F85925"/>
    <w:rsid w:val="00F85FEB"/>
    <w:rsid w:val="00F8622A"/>
    <w:rsid w:val="00F873F1"/>
    <w:rsid w:val="00F90873"/>
    <w:rsid w:val="00F9114A"/>
    <w:rsid w:val="00F919BD"/>
    <w:rsid w:val="00F92017"/>
    <w:rsid w:val="00F926A0"/>
    <w:rsid w:val="00F9521C"/>
    <w:rsid w:val="00F95A36"/>
    <w:rsid w:val="00F963BF"/>
    <w:rsid w:val="00F96702"/>
    <w:rsid w:val="00F96E90"/>
    <w:rsid w:val="00FA0491"/>
    <w:rsid w:val="00FA0694"/>
    <w:rsid w:val="00FA070A"/>
    <w:rsid w:val="00FA0BFC"/>
    <w:rsid w:val="00FA13BD"/>
    <w:rsid w:val="00FA2665"/>
    <w:rsid w:val="00FA2CBF"/>
    <w:rsid w:val="00FA2E2E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9D"/>
    <w:rsid w:val="00FB70E7"/>
    <w:rsid w:val="00FB77F1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498"/>
    <w:rsid w:val="00FC37EA"/>
    <w:rsid w:val="00FC3AF7"/>
    <w:rsid w:val="00FC3EE2"/>
    <w:rsid w:val="00FC6C0D"/>
    <w:rsid w:val="00FC7308"/>
    <w:rsid w:val="00FC7974"/>
    <w:rsid w:val="00FD039D"/>
    <w:rsid w:val="00FD1F6C"/>
    <w:rsid w:val="00FD20CD"/>
    <w:rsid w:val="00FD216D"/>
    <w:rsid w:val="00FD2438"/>
    <w:rsid w:val="00FD2664"/>
    <w:rsid w:val="00FD2820"/>
    <w:rsid w:val="00FD2C52"/>
    <w:rsid w:val="00FD3001"/>
    <w:rsid w:val="00FD3A3A"/>
    <w:rsid w:val="00FD4269"/>
    <w:rsid w:val="00FD4952"/>
    <w:rsid w:val="00FD4A2A"/>
    <w:rsid w:val="00FD4BAD"/>
    <w:rsid w:val="00FD53FE"/>
    <w:rsid w:val="00FD54F1"/>
    <w:rsid w:val="00FD5C19"/>
    <w:rsid w:val="00FD7515"/>
    <w:rsid w:val="00FE000D"/>
    <w:rsid w:val="00FE0F7A"/>
    <w:rsid w:val="00FE121B"/>
    <w:rsid w:val="00FE1396"/>
    <w:rsid w:val="00FE151F"/>
    <w:rsid w:val="00FE2114"/>
    <w:rsid w:val="00FE2491"/>
    <w:rsid w:val="00FE2AAB"/>
    <w:rsid w:val="00FE489F"/>
    <w:rsid w:val="00FE4B4B"/>
    <w:rsid w:val="00FE4CF3"/>
    <w:rsid w:val="00FE5182"/>
    <w:rsid w:val="00FE69EE"/>
    <w:rsid w:val="00FE6C35"/>
    <w:rsid w:val="00FE73C0"/>
    <w:rsid w:val="00FF01E7"/>
    <w:rsid w:val="00FF073D"/>
    <w:rsid w:val="00FF144E"/>
    <w:rsid w:val="00FF1FAB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5E2A"/>
    <w:rsid w:val="00FF646F"/>
    <w:rsid w:val="00FF685E"/>
    <w:rsid w:val="00FF6946"/>
    <w:rsid w:val="00FF6A6A"/>
    <w:rsid w:val="00FF72B2"/>
    <w:rsid w:val="00FF7763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3C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6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8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2CE0-0D0F-4FEB-A35C-DB92C8E0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15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27</cp:revision>
  <cp:lastPrinted>2020-04-10T19:42:00Z</cp:lastPrinted>
  <dcterms:created xsi:type="dcterms:W3CDTF">2020-07-01T09:02:00Z</dcterms:created>
  <dcterms:modified xsi:type="dcterms:W3CDTF">2020-07-01T10:28:00Z</dcterms:modified>
</cp:coreProperties>
</file>